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4F" w:rsidRPr="00C325D2" w:rsidRDefault="00A208CF" w:rsidP="00B9601D">
      <w:pPr>
        <w:jc w:val="center"/>
        <w:rPr>
          <w:rFonts w:cstheme="minorHAnsi"/>
          <w:sz w:val="44"/>
          <w:szCs w:val="44"/>
        </w:rPr>
      </w:pPr>
      <w:r w:rsidRPr="00C325D2">
        <w:rPr>
          <w:rFonts w:cstheme="minorHAnsi"/>
          <w:sz w:val="44"/>
          <w:szCs w:val="44"/>
        </w:rPr>
        <w:t xml:space="preserve">CENTRO </w:t>
      </w:r>
      <w:r w:rsidR="00C325D2" w:rsidRPr="00C325D2">
        <w:rPr>
          <w:rFonts w:cstheme="minorHAnsi"/>
          <w:sz w:val="44"/>
          <w:szCs w:val="44"/>
        </w:rPr>
        <w:t>POLI</w:t>
      </w:r>
      <w:r w:rsidRPr="00C325D2">
        <w:rPr>
          <w:rFonts w:cstheme="minorHAnsi"/>
          <w:sz w:val="44"/>
          <w:szCs w:val="44"/>
        </w:rPr>
        <w:t>DEPORTIVO</w:t>
      </w:r>
      <w:r w:rsidR="00D47E4C" w:rsidRPr="00C325D2">
        <w:rPr>
          <w:rFonts w:cstheme="minorHAnsi"/>
          <w:sz w:val="44"/>
          <w:szCs w:val="44"/>
        </w:rPr>
        <w:t xml:space="preserve"> </w:t>
      </w:r>
      <w:r w:rsidR="00440432" w:rsidRPr="00C325D2">
        <w:rPr>
          <w:rFonts w:cstheme="minorHAnsi"/>
          <w:sz w:val="44"/>
          <w:szCs w:val="44"/>
        </w:rPr>
        <w:t>MUNICIPAL</w:t>
      </w:r>
    </w:p>
    <w:p w:rsidR="0063747A" w:rsidRPr="00863B92" w:rsidRDefault="00BC54CA" w:rsidP="000A32FF">
      <w:pPr>
        <w:shd w:val="clear" w:color="auto" w:fill="FFFFFF" w:themeFill="background1"/>
        <w:rPr>
          <w:rFonts w:cstheme="minorHAnsi"/>
          <w:color w:val="595959" w:themeColor="text1" w:themeTint="A6"/>
          <w:sz w:val="24"/>
          <w:szCs w:val="24"/>
        </w:rPr>
      </w:pPr>
      <w:r w:rsidRPr="00325FD1">
        <w:rPr>
          <w:rFonts w:cstheme="minorHAnsi"/>
          <w:color w:val="C00000"/>
          <w:sz w:val="36"/>
          <w:szCs w:val="36"/>
        </w:rPr>
        <w:t>INTRODUCCIÓN</w:t>
      </w:r>
      <w:r w:rsidR="00D211E3" w:rsidRPr="00D211E3">
        <w:rPr>
          <w:rFonts w:cstheme="minorHAnsi"/>
          <w:color w:val="595959" w:themeColor="text1" w:themeTint="A6"/>
          <w:sz w:val="24"/>
          <w:szCs w:val="24"/>
        </w:rPr>
        <w:pict>
          <v:rect id="_x0000_i1025" style="width:425.2pt;height:1.5pt;mso-position-vertical:absolute" o:hralign="center" o:hrstd="t" o:hrnoshade="t" o:hr="t" fillcolor="#e75a48" stroked="f"/>
        </w:pict>
      </w:r>
    </w:p>
    <w:p w:rsidR="00862D12" w:rsidRDefault="00862D12" w:rsidP="001F5D5A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LICACIÓN: </w:t>
      </w:r>
      <w:r w:rsidRPr="00DD5F76">
        <w:rPr>
          <w:rFonts w:cstheme="minorHAnsi"/>
          <w:sz w:val="24"/>
          <w:szCs w:val="24"/>
        </w:rPr>
        <w:t>Se trata de un</w:t>
      </w:r>
      <w:r>
        <w:rPr>
          <w:rFonts w:cstheme="minorHAnsi"/>
          <w:sz w:val="24"/>
          <w:szCs w:val="24"/>
        </w:rPr>
        <w:t xml:space="preserve"> </w:t>
      </w:r>
      <w:r w:rsidR="00CE1534">
        <w:rPr>
          <w:rFonts w:cstheme="minorHAnsi"/>
          <w:sz w:val="24"/>
          <w:szCs w:val="24"/>
        </w:rPr>
        <w:t>Sistema o Gestor</w:t>
      </w:r>
      <w:r>
        <w:rPr>
          <w:rFonts w:cstheme="minorHAnsi"/>
          <w:sz w:val="24"/>
          <w:szCs w:val="24"/>
        </w:rPr>
        <w:t xml:space="preserve"> web </w:t>
      </w:r>
      <w:r w:rsidR="00CE1534">
        <w:rPr>
          <w:rFonts w:cstheme="minorHAnsi"/>
          <w:sz w:val="24"/>
          <w:szCs w:val="24"/>
        </w:rPr>
        <w:t>para centros deportivos. D</w:t>
      </w:r>
      <w:r>
        <w:rPr>
          <w:rFonts w:cstheme="minorHAnsi"/>
          <w:sz w:val="24"/>
          <w:szCs w:val="24"/>
        </w:rPr>
        <w:t xml:space="preserve">onde </w:t>
      </w:r>
      <w:r w:rsidR="002F5418">
        <w:rPr>
          <w:rFonts w:cstheme="minorHAnsi"/>
          <w:sz w:val="24"/>
          <w:szCs w:val="24"/>
        </w:rPr>
        <w:t xml:space="preserve">los </w:t>
      </w:r>
      <w:r>
        <w:rPr>
          <w:rFonts w:cstheme="minorHAnsi"/>
          <w:sz w:val="24"/>
          <w:szCs w:val="24"/>
        </w:rPr>
        <w:t xml:space="preserve">ayuntamientos puedan gestionar completamente sus centros deportivos. Una aplicación completamente personalizable para cada </w:t>
      </w:r>
      <w:r w:rsidR="00CE1534">
        <w:rPr>
          <w:rFonts w:cstheme="minorHAnsi"/>
          <w:sz w:val="24"/>
          <w:szCs w:val="24"/>
        </w:rPr>
        <w:t>cliente</w:t>
      </w:r>
      <w:r w:rsidR="002F5418">
        <w:rPr>
          <w:rFonts w:cstheme="minorHAnsi"/>
          <w:sz w:val="24"/>
          <w:szCs w:val="24"/>
        </w:rPr>
        <w:t xml:space="preserve">, </w:t>
      </w:r>
      <w:r w:rsidR="00E46CEA">
        <w:rPr>
          <w:rFonts w:cstheme="minorHAnsi"/>
          <w:sz w:val="24"/>
          <w:szCs w:val="24"/>
        </w:rPr>
        <w:t>sencilla y amigable.</w:t>
      </w:r>
    </w:p>
    <w:p w:rsidR="00E46CEA" w:rsidRDefault="00EF6605" w:rsidP="001F5D5A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endo de l</w:t>
      </w:r>
      <w:r w:rsidR="00E46CEA">
        <w:rPr>
          <w:rFonts w:cstheme="minorHAnsi"/>
          <w:sz w:val="24"/>
          <w:szCs w:val="24"/>
        </w:rPr>
        <w:t xml:space="preserve">a aplicación </w:t>
      </w:r>
      <w:r>
        <w:rPr>
          <w:rFonts w:cstheme="minorHAnsi"/>
          <w:sz w:val="24"/>
          <w:szCs w:val="24"/>
        </w:rPr>
        <w:t>base, el desarrollo para cada uno de los centros</w:t>
      </w:r>
      <w:r w:rsidR="00E46C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 realizará</w:t>
      </w:r>
      <w:r w:rsidR="00E46CEA">
        <w:rPr>
          <w:rFonts w:cstheme="minorHAnsi"/>
          <w:sz w:val="24"/>
          <w:szCs w:val="24"/>
        </w:rPr>
        <w:t xml:space="preserve"> siguiendo una metodología de trabajo en espiral</w:t>
      </w:r>
      <w:r>
        <w:rPr>
          <w:rFonts w:cstheme="minorHAnsi"/>
          <w:sz w:val="24"/>
          <w:szCs w:val="24"/>
        </w:rPr>
        <w:t>, para garantizar que se puedan introducir nuevos requerimientos y cambios durante el desarrollo de trabajo, identificando necesidades, analizándolas y si es posible implementándolas.</w:t>
      </w:r>
    </w:p>
    <w:p w:rsidR="00223360" w:rsidRDefault="00862D12" w:rsidP="001F5D5A">
      <w:pPr>
        <w:shd w:val="clear" w:color="auto" w:fill="FFFFFF" w:themeFill="background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: Una web,</w:t>
      </w:r>
      <w:r w:rsidR="002233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</w:t>
      </w:r>
      <w:r w:rsidR="00223360">
        <w:rPr>
          <w:rFonts w:cstheme="minorHAnsi"/>
          <w:sz w:val="24"/>
          <w:szCs w:val="24"/>
        </w:rPr>
        <w:t>n lugar donde los usuarios pueden informarse de las instalaciones y actividades de un centro deportivo. Abonarse al centro, inscribirse a clases e incluso alquilar dichas instalaciones.</w:t>
      </w:r>
    </w:p>
    <w:p w:rsidR="00223360" w:rsidRDefault="000A32FF" w:rsidP="00223360">
      <w:pPr>
        <w:shd w:val="clear" w:color="auto" w:fill="FFFFFF" w:themeFill="background1"/>
        <w:rPr>
          <w:rFonts w:cstheme="minorHAnsi"/>
          <w:color w:val="595959" w:themeColor="text1" w:themeTint="A6"/>
          <w:sz w:val="24"/>
          <w:szCs w:val="24"/>
        </w:rPr>
      </w:pPr>
      <w:r w:rsidRPr="00325FD1">
        <w:rPr>
          <w:rFonts w:cstheme="minorHAnsi"/>
          <w:color w:val="C00000"/>
          <w:sz w:val="36"/>
          <w:szCs w:val="36"/>
        </w:rPr>
        <w:t>PÚBLICO</w:t>
      </w:r>
      <w:r w:rsidR="00D211E3" w:rsidRPr="00D211E3">
        <w:rPr>
          <w:rFonts w:cstheme="minorHAnsi"/>
          <w:color w:val="595959" w:themeColor="text1" w:themeTint="A6"/>
          <w:sz w:val="24"/>
          <w:szCs w:val="24"/>
        </w:rPr>
        <w:pict>
          <v:rect id="_x0000_i1026" style="width:425.2pt;height:1.5pt;mso-position-vertical:absolute" o:hralign="center" o:hrstd="t" o:hrnoshade="t" o:hr="t" fillcolor="#e75a48" stroked="f"/>
        </w:pict>
      </w:r>
    </w:p>
    <w:p w:rsidR="00786398" w:rsidRDefault="00786398" w:rsidP="005A6518">
      <w:pPr>
        <w:shd w:val="clear" w:color="auto" w:fill="FFFFFF" w:themeFill="background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LICACIÓN: Dirigida a todos los </w:t>
      </w:r>
      <w:r w:rsidR="00CE1534">
        <w:rPr>
          <w:rFonts w:cstheme="minorHAnsi"/>
          <w:sz w:val="24"/>
          <w:szCs w:val="24"/>
        </w:rPr>
        <w:t>ayuntamientos que tengan un centros deportivo en su municipio</w:t>
      </w:r>
      <w:r>
        <w:rPr>
          <w:rFonts w:cstheme="minorHAnsi"/>
          <w:sz w:val="24"/>
          <w:szCs w:val="24"/>
        </w:rPr>
        <w:t>, ya sean públicos o privados.</w:t>
      </w:r>
    </w:p>
    <w:p w:rsidR="004F6BFF" w:rsidRPr="008A40AE" w:rsidRDefault="00786398" w:rsidP="005A6518">
      <w:pPr>
        <w:shd w:val="clear" w:color="auto" w:fill="FFFFFF" w:themeFill="background1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WEB: </w:t>
      </w:r>
      <w:r w:rsidR="00223360" w:rsidRPr="008A40AE">
        <w:rPr>
          <w:rFonts w:cstheme="minorHAnsi"/>
          <w:sz w:val="24"/>
          <w:szCs w:val="24"/>
        </w:rPr>
        <w:t xml:space="preserve">Dirigida a </w:t>
      </w:r>
      <w:r w:rsidR="00251CC7" w:rsidRPr="008A40AE">
        <w:rPr>
          <w:rFonts w:cstheme="minorHAnsi"/>
          <w:sz w:val="24"/>
          <w:szCs w:val="24"/>
        </w:rPr>
        <w:t xml:space="preserve">los </w:t>
      </w:r>
      <w:r w:rsidR="00223360" w:rsidRPr="008A40AE">
        <w:rPr>
          <w:rFonts w:cstheme="minorHAnsi"/>
          <w:sz w:val="24"/>
          <w:szCs w:val="24"/>
        </w:rPr>
        <w:t xml:space="preserve"> habitantes del municipio al que pertenece e incluso a la</w:t>
      </w:r>
      <w:r w:rsidR="00251CC7" w:rsidRPr="008A40AE">
        <w:rPr>
          <w:rFonts w:cstheme="minorHAnsi"/>
          <w:sz w:val="24"/>
          <w:szCs w:val="24"/>
        </w:rPr>
        <w:t>s personas que viven en la</w:t>
      </w:r>
      <w:r w:rsidR="00223360" w:rsidRPr="008A40AE">
        <w:rPr>
          <w:rFonts w:cstheme="minorHAnsi"/>
          <w:sz w:val="24"/>
          <w:szCs w:val="24"/>
        </w:rPr>
        <w:t xml:space="preserve"> </w:t>
      </w:r>
      <w:r w:rsidR="00251CC7" w:rsidRPr="008A40AE">
        <w:rPr>
          <w:rFonts w:cstheme="minorHAnsi"/>
        </w:rPr>
        <w:t>comarca</w:t>
      </w:r>
      <w:r w:rsidR="00223360" w:rsidRPr="008A40A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51CC7" w:rsidRPr="008A40AE">
        <w:rPr>
          <w:rFonts w:cstheme="minorHAnsi"/>
        </w:rPr>
        <w:t>Usuarios de todas las edad</w:t>
      </w:r>
      <w:r w:rsidR="00AB7E21" w:rsidRPr="008A40AE">
        <w:rPr>
          <w:rFonts w:cstheme="minorHAnsi"/>
        </w:rPr>
        <w:t>es</w:t>
      </w:r>
      <w:r w:rsidR="00251CC7" w:rsidRPr="008A40AE">
        <w:rPr>
          <w:rFonts w:cstheme="minorHAnsi"/>
        </w:rPr>
        <w:t>, des</w:t>
      </w:r>
      <w:r w:rsidR="00AB7E21" w:rsidRPr="008A40AE">
        <w:rPr>
          <w:rFonts w:cstheme="minorHAnsi"/>
        </w:rPr>
        <w:t>de</w:t>
      </w:r>
      <w:r w:rsidR="00223360" w:rsidRPr="008A40AE">
        <w:rPr>
          <w:rFonts w:cstheme="minorHAnsi"/>
        </w:rPr>
        <w:t xml:space="preserve"> niños, </w:t>
      </w:r>
      <w:r w:rsidR="00AB7E21" w:rsidRPr="008A40AE">
        <w:rPr>
          <w:rFonts w:cstheme="minorHAnsi"/>
        </w:rPr>
        <w:t xml:space="preserve"> </w:t>
      </w:r>
      <w:r w:rsidR="00223360" w:rsidRPr="008A40AE">
        <w:rPr>
          <w:rFonts w:cstheme="minorHAnsi"/>
        </w:rPr>
        <w:t>jóvenes</w:t>
      </w:r>
      <w:r w:rsidR="00251CC7" w:rsidRPr="008A40AE">
        <w:rPr>
          <w:rFonts w:cstheme="minorHAnsi"/>
        </w:rPr>
        <w:t xml:space="preserve"> y</w:t>
      </w:r>
      <w:r w:rsidR="00AB7E21" w:rsidRPr="008A40AE">
        <w:rPr>
          <w:rFonts w:cstheme="minorHAnsi"/>
        </w:rPr>
        <w:t xml:space="preserve"> familia</w:t>
      </w:r>
      <w:r w:rsidR="00E87D06" w:rsidRPr="008A40AE">
        <w:rPr>
          <w:rFonts w:cstheme="minorHAnsi"/>
        </w:rPr>
        <w:t>s</w:t>
      </w:r>
      <w:r w:rsidR="00223360" w:rsidRPr="008A40AE">
        <w:rPr>
          <w:rFonts w:cstheme="minorHAnsi"/>
        </w:rPr>
        <w:t xml:space="preserve"> hasta personas </w:t>
      </w:r>
      <w:r w:rsidR="00AB7E21" w:rsidRPr="008A40AE">
        <w:rPr>
          <w:rFonts w:cstheme="minorHAnsi"/>
        </w:rPr>
        <w:t xml:space="preserve"> jubilad</w:t>
      </w:r>
      <w:r w:rsidR="00223360" w:rsidRPr="008A40AE">
        <w:rPr>
          <w:rFonts w:cstheme="minorHAnsi"/>
        </w:rPr>
        <w:t>a</w:t>
      </w:r>
      <w:r w:rsidR="00AB7E21" w:rsidRPr="008A40AE">
        <w:rPr>
          <w:rFonts w:cstheme="minorHAnsi"/>
        </w:rPr>
        <w:t>s</w:t>
      </w:r>
      <w:r w:rsidR="00223360" w:rsidRPr="008A40AE">
        <w:rPr>
          <w:rFonts w:cstheme="minorHAnsi"/>
        </w:rPr>
        <w:t>. Con una oferta dirigida a todo aquel que quiera practicar cualquier tipo de deporte.</w:t>
      </w:r>
    </w:p>
    <w:p w:rsidR="005A6518" w:rsidRPr="00863B92" w:rsidRDefault="005A6518" w:rsidP="005A6518">
      <w:pPr>
        <w:shd w:val="clear" w:color="auto" w:fill="FFFFFF" w:themeFill="background1"/>
        <w:rPr>
          <w:rFonts w:cstheme="minorHAnsi"/>
          <w:color w:val="333333"/>
        </w:rPr>
      </w:pPr>
      <w:r w:rsidRPr="00325FD1">
        <w:rPr>
          <w:rFonts w:cstheme="minorHAnsi"/>
          <w:color w:val="C00000"/>
          <w:sz w:val="36"/>
          <w:szCs w:val="36"/>
        </w:rPr>
        <w:t>COMPETENCIA</w:t>
      </w:r>
      <w:r w:rsidRPr="00C90946">
        <w:rPr>
          <w:rFonts w:cstheme="minorHAnsi"/>
          <w:color w:val="FF0000"/>
          <w:sz w:val="36"/>
          <w:szCs w:val="36"/>
        </w:rPr>
        <w:t xml:space="preserve"> </w:t>
      </w:r>
      <w:r w:rsidR="00D211E3" w:rsidRPr="00D211E3">
        <w:rPr>
          <w:rFonts w:cstheme="minorHAnsi"/>
          <w:color w:val="595959" w:themeColor="text1" w:themeTint="A6"/>
          <w:sz w:val="24"/>
          <w:szCs w:val="24"/>
        </w:rPr>
        <w:pict>
          <v:rect id="_x0000_i1027" style="width:425.2pt;height:1.5pt;mso-position-vertical:absolute" o:hralign="center" o:hrstd="t" o:hrnoshade="t" o:hr="t" fillcolor="#e75a48" stroked="f"/>
        </w:pict>
      </w:r>
    </w:p>
    <w:p w:rsidR="00CE1534" w:rsidRDefault="00CE1534" w:rsidP="005A6518">
      <w:pPr>
        <w:shd w:val="clear" w:color="auto" w:fill="FFFFFF" w:themeFill="background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LICACIÓN: Existen productos de este tipo, pero orientados a gimnasios o centros deportivos privados</w:t>
      </w:r>
      <w:r w:rsidR="00C974CC">
        <w:rPr>
          <w:rFonts w:cstheme="minorHAnsi"/>
          <w:sz w:val="24"/>
          <w:szCs w:val="24"/>
        </w:rPr>
        <w:t>, donde una parte importante es la captación de nuevos clientes y fidelización de los existentes. En el caso de esta aplicación, el tema de marketing podría estar presente, pero lo importante es la gestión de los centros en sí</w:t>
      </w:r>
      <w:r w:rsidR="00517505">
        <w:rPr>
          <w:rFonts w:cstheme="minorHAnsi"/>
          <w:sz w:val="24"/>
          <w:szCs w:val="24"/>
        </w:rPr>
        <w:t>, abonados, instalaciones, actividades..</w:t>
      </w:r>
      <w:r w:rsidR="00C974CC">
        <w:rPr>
          <w:rFonts w:cstheme="minorHAnsi"/>
          <w:sz w:val="24"/>
          <w:szCs w:val="24"/>
        </w:rPr>
        <w:t>.</w:t>
      </w:r>
    </w:p>
    <w:p w:rsidR="005A6518" w:rsidRDefault="00CE1534" w:rsidP="005A6518">
      <w:pPr>
        <w:shd w:val="clear" w:color="auto" w:fill="FFFFFF" w:themeFill="background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r w:rsidR="005A6518" w:rsidRPr="008A40AE">
        <w:rPr>
          <w:rFonts w:cstheme="minorHAnsi"/>
          <w:sz w:val="24"/>
          <w:szCs w:val="24"/>
        </w:rPr>
        <w:t>A nivel municipal, no tiene competencia directa, excepto los gimnasios y centros de actividad física</w:t>
      </w:r>
      <w:r w:rsidR="0089042A" w:rsidRPr="008A40AE">
        <w:rPr>
          <w:rFonts w:cstheme="minorHAnsi"/>
          <w:sz w:val="24"/>
          <w:szCs w:val="24"/>
        </w:rPr>
        <w:t xml:space="preserve"> o de bienestar</w:t>
      </w:r>
      <w:r w:rsidR="005A6518" w:rsidRPr="008A40AE">
        <w:rPr>
          <w:rFonts w:cstheme="minorHAnsi"/>
          <w:sz w:val="24"/>
          <w:szCs w:val="24"/>
        </w:rPr>
        <w:t xml:space="preserve"> que existan en la zona.</w:t>
      </w:r>
    </w:p>
    <w:p w:rsidR="00CE1534" w:rsidRPr="00863B92" w:rsidRDefault="00CE1534" w:rsidP="00CE1534">
      <w:pPr>
        <w:shd w:val="clear" w:color="auto" w:fill="FFFFFF" w:themeFill="background1"/>
        <w:rPr>
          <w:rFonts w:cstheme="minorHAnsi"/>
          <w:color w:val="333333"/>
        </w:rPr>
      </w:pPr>
      <w:r>
        <w:rPr>
          <w:rFonts w:cstheme="minorHAnsi"/>
          <w:color w:val="C00000"/>
          <w:sz w:val="36"/>
          <w:szCs w:val="36"/>
        </w:rPr>
        <w:t>VENTAJA</w:t>
      </w:r>
      <w:r w:rsidR="002946A3">
        <w:rPr>
          <w:rFonts w:cstheme="minorHAnsi"/>
          <w:color w:val="C00000"/>
          <w:sz w:val="36"/>
          <w:szCs w:val="36"/>
        </w:rPr>
        <w:t xml:space="preserve">S en cuanto a la gestión </w:t>
      </w:r>
      <w:r w:rsidRPr="00D211E3">
        <w:rPr>
          <w:rFonts w:cstheme="minorHAnsi"/>
          <w:color w:val="595959" w:themeColor="text1" w:themeTint="A6"/>
          <w:sz w:val="24"/>
          <w:szCs w:val="24"/>
        </w:rPr>
        <w:pict>
          <v:rect id="_x0000_i1030" style="width:425.2pt;height:1.5pt;mso-position-vertical:absolute" o:hralign="center" o:hrstd="t" o:hrnoshade="t" o:hr="t" fillcolor="#e75a48" stroked="f"/>
        </w:pict>
      </w:r>
    </w:p>
    <w:p w:rsidR="00CE1534" w:rsidRPr="00E46CEA" w:rsidRDefault="00CE1534" w:rsidP="00E46CEA">
      <w:pPr>
        <w:pStyle w:val="Prrafodelista"/>
        <w:numPr>
          <w:ilvl w:val="0"/>
          <w:numId w:val="36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E46CEA">
        <w:rPr>
          <w:rFonts w:cstheme="minorHAnsi"/>
          <w:sz w:val="24"/>
          <w:szCs w:val="24"/>
        </w:rPr>
        <w:t>Se podrán gestionar todos los aspectos del centro.</w:t>
      </w:r>
    </w:p>
    <w:p w:rsidR="00CE1534" w:rsidRPr="00E46CEA" w:rsidRDefault="00CE1534" w:rsidP="00E46CEA">
      <w:pPr>
        <w:pStyle w:val="Prrafodelista"/>
        <w:numPr>
          <w:ilvl w:val="0"/>
          <w:numId w:val="36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E46CEA">
        <w:rPr>
          <w:rFonts w:cstheme="minorHAnsi"/>
          <w:sz w:val="24"/>
          <w:szCs w:val="24"/>
        </w:rPr>
        <w:t xml:space="preserve">Gestión completa de </w:t>
      </w:r>
      <w:r w:rsidR="002F5418">
        <w:rPr>
          <w:rFonts w:cstheme="minorHAnsi"/>
          <w:sz w:val="24"/>
          <w:szCs w:val="24"/>
        </w:rPr>
        <w:t>usuarios</w:t>
      </w:r>
      <w:r w:rsidRPr="00E46CEA">
        <w:rPr>
          <w:rFonts w:cstheme="minorHAnsi"/>
          <w:sz w:val="24"/>
          <w:szCs w:val="24"/>
        </w:rPr>
        <w:t xml:space="preserve">. </w:t>
      </w:r>
    </w:p>
    <w:p w:rsidR="00E46CEA" w:rsidRPr="00E46CEA" w:rsidRDefault="00E46CEA" w:rsidP="00E46CEA">
      <w:pPr>
        <w:pStyle w:val="Prrafodelista"/>
        <w:numPr>
          <w:ilvl w:val="0"/>
          <w:numId w:val="36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E46CEA">
        <w:rPr>
          <w:rFonts w:cstheme="minorHAnsi"/>
          <w:sz w:val="24"/>
          <w:szCs w:val="24"/>
        </w:rPr>
        <w:t>Gestión completa de instalaciones y horarios.</w:t>
      </w:r>
    </w:p>
    <w:p w:rsidR="00CE1534" w:rsidRPr="00E46CEA" w:rsidRDefault="00CE1534" w:rsidP="00E46CEA">
      <w:pPr>
        <w:pStyle w:val="Prrafodelista"/>
        <w:numPr>
          <w:ilvl w:val="0"/>
          <w:numId w:val="36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E46CEA">
        <w:rPr>
          <w:rFonts w:cstheme="minorHAnsi"/>
          <w:sz w:val="24"/>
          <w:szCs w:val="24"/>
        </w:rPr>
        <w:t>Automatizar algunas tareas para optimizar el tiempo.</w:t>
      </w:r>
    </w:p>
    <w:p w:rsidR="00CE1534" w:rsidRPr="00E46CEA" w:rsidRDefault="00CE1534" w:rsidP="00E46CEA">
      <w:pPr>
        <w:pStyle w:val="Prrafodelista"/>
        <w:numPr>
          <w:ilvl w:val="0"/>
          <w:numId w:val="36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E46CEA">
        <w:rPr>
          <w:rFonts w:cstheme="minorHAnsi"/>
          <w:sz w:val="24"/>
          <w:szCs w:val="24"/>
        </w:rPr>
        <w:t>Sistema completamente web, gestionable desde cualquier lugar.</w:t>
      </w:r>
    </w:p>
    <w:p w:rsidR="00E46CEA" w:rsidRPr="00E46CEA" w:rsidRDefault="002946A3" w:rsidP="005A6518">
      <w:pPr>
        <w:pStyle w:val="Prrafodelista"/>
        <w:numPr>
          <w:ilvl w:val="0"/>
          <w:numId w:val="36"/>
        </w:numPr>
        <w:shd w:val="clear" w:color="auto" w:fill="FFFFFF" w:themeFill="background1"/>
        <w:rPr>
          <w:rFonts w:cstheme="minorHAnsi"/>
        </w:rPr>
      </w:pPr>
      <w:r w:rsidRPr="00E46CEA">
        <w:rPr>
          <w:rFonts w:cstheme="minorHAnsi"/>
        </w:rPr>
        <w:t>Diferentes tipos de usuarios: administradores, empleados, redactores... Con diferentes accesos</w:t>
      </w:r>
      <w:r w:rsidR="002F5418">
        <w:rPr>
          <w:rFonts w:cstheme="minorHAnsi"/>
        </w:rPr>
        <w:t xml:space="preserve"> y restricciones</w:t>
      </w:r>
      <w:r w:rsidRPr="00E46CEA">
        <w:rPr>
          <w:rFonts w:cstheme="minorHAnsi"/>
        </w:rPr>
        <w:t xml:space="preserve"> al sistema. </w:t>
      </w:r>
    </w:p>
    <w:p w:rsidR="000A32FF" w:rsidRPr="00863B92" w:rsidRDefault="000A32FF" w:rsidP="005A6518">
      <w:pPr>
        <w:shd w:val="clear" w:color="auto" w:fill="FFFFFF" w:themeFill="background1"/>
        <w:rPr>
          <w:rFonts w:cstheme="minorHAnsi"/>
          <w:color w:val="595959" w:themeColor="text1" w:themeTint="A6"/>
          <w:sz w:val="24"/>
          <w:szCs w:val="24"/>
        </w:rPr>
      </w:pPr>
      <w:r w:rsidRPr="00325FD1">
        <w:rPr>
          <w:rFonts w:cstheme="minorHAnsi"/>
          <w:color w:val="C00000"/>
          <w:sz w:val="36"/>
          <w:szCs w:val="36"/>
        </w:rPr>
        <w:lastRenderedPageBreak/>
        <w:t>ESTRUCTURA</w:t>
      </w:r>
      <w:r w:rsidR="008972BC">
        <w:rPr>
          <w:rFonts w:cstheme="minorHAnsi"/>
          <w:color w:val="C00000"/>
          <w:sz w:val="36"/>
          <w:szCs w:val="36"/>
        </w:rPr>
        <w:t xml:space="preserve"> - FRONT</w:t>
      </w:r>
      <w:r w:rsidR="00D211E3" w:rsidRPr="00D211E3">
        <w:rPr>
          <w:rFonts w:cstheme="minorHAnsi"/>
          <w:color w:val="595959" w:themeColor="text1" w:themeTint="A6"/>
          <w:sz w:val="24"/>
          <w:szCs w:val="24"/>
        </w:rPr>
        <w:pict>
          <v:rect id="_x0000_i1028" style="width:425.2pt;height:1.5pt;mso-position-vertical:absolute" o:hralign="center" o:hrstd="t" o:hrnoshade="t" o:hr="t" fillcolor="#e75a48" stroked="f"/>
        </w:pict>
      </w:r>
    </w:p>
    <w:p w:rsidR="00AC7142" w:rsidRPr="00325FD1" w:rsidRDefault="00AC7142" w:rsidP="008A63ED">
      <w:pPr>
        <w:rPr>
          <w:rFonts w:cstheme="minorHAnsi"/>
          <w:b/>
          <w:color w:val="C00000"/>
          <w:sz w:val="24"/>
          <w:szCs w:val="24"/>
        </w:rPr>
      </w:pPr>
      <w:r w:rsidRPr="00325FD1">
        <w:rPr>
          <w:rFonts w:cstheme="minorHAnsi"/>
          <w:b/>
          <w:color w:val="C00000"/>
          <w:sz w:val="24"/>
          <w:szCs w:val="24"/>
        </w:rPr>
        <w:t>HOME</w:t>
      </w:r>
    </w:p>
    <w:p w:rsidR="0073187B" w:rsidRPr="008A40AE" w:rsidRDefault="0073187B" w:rsidP="007307C8">
      <w:pPr>
        <w:ind w:left="708"/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Header</w:t>
      </w:r>
    </w:p>
    <w:p w:rsidR="00AC7142" w:rsidRPr="008A40AE" w:rsidRDefault="00546F39" w:rsidP="005C07A7">
      <w:pPr>
        <w:pStyle w:val="Prrafodelista"/>
        <w:numPr>
          <w:ilvl w:val="0"/>
          <w:numId w:val="33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Iniciar sesión (btn)</w:t>
      </w:r>
    </w:p>
    <w:p w:rsidR="00025FEC" w:rsidRPr="008A40AE" w:rsidRDefault="00025FEC" w:rsidP="005C07A7">
      <w:pPr>
        <w:pStyle w:val="Prrafodelista"/>
        <w:numPr>
          <w:ilvl w:val="0"/>
          <w:numId w:val="33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Menú</w:t>
      </w:r>
    </w:p>
    <w:p w:rsidR="00025FEC" w:rsidRPr="008A40AE" w:rsidRDefault="00440432" w:rsidP="005C07A7">
      <w:pPr>
        <w:pStyle w:val="Prrafodelista"/>
        <w:numPr>
          <w:ilvl w:val="1"/>
          <w:numId w:val="33"/>
        </w:numPr>
        <w:ind w:left="285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El centro</w:t>
      </w:r>
      <w:r w:rsidR="00A96F5C" w:rsidRPr="008A40AE">
        <w:rPr>
          <w:rFonts w:cstheme="minorHAnsi"/>
          <w:sz w:val="24"/>
          <w:szCs w:val="24"/>
        </w:rPr>
        <w:t xml:space="preserve"> (inicio)</w:t>
      </w:r>
    </w:p>
    <w:p w:rsidR="00E654EA" w:rsidRPr="008A40AE" w:rsidRDefault="00E654EA" w:rsidP="005C07A7">
      <w:pPr>
        <w:pStyle w:val="Prrafodelista"/>
        <w:numPr>
          <w:ilvl w:val="1"/>
          <w:numId w:val="33"/>
        </w:numPr>
        <w:ind w:left="285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Instalaciones</w:t>
      </w:r>
    </w:p>
    <w:p w:rsidR="00E654EA" w:rsidRPr="008A40AE" w:rsidRDefault="00E654EA" w:rsidP="005C07A7">
      <w:pPr>
        <w:pStyle w:val="Prrafodelista"/>
        <w:numPr>
          <w:ilvl w:val="1"/>
          <w:numId w:val="33"/>
        </w:numPr>
        <w:ind w:left="285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Tarifas</w:t>
      </w:r>
    </w:p>
    <w:p w:rsidR="00E654EA" w:rsidRPr="008A40AE" w:rsidRDefault="00E654EA" w:rsidP="005C07A7">
      <w:pPr>
        <w:pStyle w:val="Prrafodelista"/>
        <w:numPr>
          <w:ilvl w:val="1"/>
          <w:numId w:val="33"/>
        </w:numPr>
        <w:ind w:left="285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Actividades</w:t>
      </w:r>
    </w:p>
    <w:p w:rsidR="00FC5A4E" w:rsidRPr="008A40AE" w:rsidRDefault="00FC5A4E" w:rsidP="005C07A7">
      <w:pPr>
        <w:pStyle w:val="Prrafodelista"/>
        <w:numPr>
          <w:ilvl w:val="1"/>
          <w:numId w:val="33"/>
        </w:numPr>
        <w:ind w:left="285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 xml:space="preserve">Horarios </w:t>
      </w:r>
      <w:r w:rsidR="008E1745" w:rsidRPr="008A40AE">
        <w:rPr>
          <w:rFonts w:cstheme="minorHAnsi"/>
          <w:sz w:val="24"/>
          <w:szCs w:val="24"/>
        </w:rPr>
        <w:t>(</w:t>
      </w:r>
      <w:r w:rsidRPr="008A40AE">
        <w:rPr>
          <w:rFonts w:cstheme="minorHAnsi"/>
          <w:sz w:val="24"/>
          <w:szCs w:val="24"/>
        </w:rPr>
        <w:t>actividades</w:t>
      </w:r>
      <w:r w:rsidR="008E1745" w:rsidRPr="008A40AE">
        <w:rPr>
          <w:rFonts w:cstheme="minorHAnsi"/>
          <w:sz w:val="24"/>
          <w:szCs w:val="24"/>
        </w:rPr>
        <w:t>)</w:t>
      </w:r>
    </w:p>
    <w:p w:rsidR="00E654EA" w:rsidRPr="008A40AE" w:rsidRDefault="00E654EA" w:rsidP="005C07A7">
      <w:pPr>
        <w:pStyle w:val="Prrafodelista"/>
        <w:numPr>
          <w:ilvl w:val="1"/>
          <w:numId w:val="33"/>
        </w:numPr>
        <w:ind w:left="285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Noticias</w:t>
      </w:r>
    </w:p>
    <w:p w:rsidR="00025FEC" w:rsidRPr="008A40AE" w:rsidRDefault="00064A92" w:rsidP="005C07A7">
      <w:pPr>
        <w:pStyle w:val="Prrafodelista"/>
        <w:numPr>
          <w:ilvl w:val="1"/>
          <w:numId w:val="33"/>
        </w:numPr>
        <w:ind w:left="285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 xml:space="preserve">Ayuda / </w:t>
      </w:r>
      <w:r w:rsidR="00025FEC" w:rsidRPr="008A40AE">
        <w:rPr>
          <w:rFonts w:cstheme="minorHAnsi"/>
          <w:sz w:val="24"/>
          <w:szCs w:val="24"/>
        </w:rPr>
        <w:t>Contacto</w:t>
      </w:r>
    </w:p>
    <w:p w:rsidR="00025FEC" w:rsidRPr="008A40AE" w:rsidRDefault="0073187B" w:rsidP="005C07A7">
      <w:pPr>
        <w:pStyle w:val="Prrafodelista"/>
        <w:numPr>
          <w:ilvl w:val="0"/>
          <w:numId w:val="33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 xml:space="preserve">Buscador </w:t>
      </w:r>
    </w:p>
    <w:p w:rsidR="0073187B" w:rsidRPr="008A40AE" w:rsidRDefault="0073187B" w:rsidP="007307C8">
      <w:pPr>
        <w:ind w:left="708"/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Main</w:t>
      </w:r>
    </w:p>
    <w:p w:rsidR="00440432" w:rsidRPr="008A40AE" w:rsidRDefault="00440432" w:rsidP="005C07A7">
      <w:pPr>
        <w:pStyle w:val="Prrafodelista"/>
        <w:numPr>
          <w:ilvl w:val="0"/>
          <w:numId w:val="33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Descripción del centro</w:t>
      </w:r>
    </w:p>
    <w:p w:rsidR="00A96F5C" w:rsidRPr="008A40AE" w:rsidRDefault="00A96F5C" w:rsidP="005C07A7">
      <w:pPr>
        <w:pStyle w:val="Prrafodelista"/>
        <w:numPr>
          <w:ilvl w:val="0"/>
          <w:numId w:val="33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alendario festivos y horario semanal (apertura-cierre)</w:t>
      </w:r>
    </w:p>
    <w:p w:rsidR="00440432" w:rsidRPr="008A40AE" w:rsidRDefault="00440432" w:rsidP="005C07A7">
      <w:pPr>
        <w:pStyle w:val="Prrafodelista"/>
        <w:numPr>
          <w:ilvl w:val="0"/>
          <w:numId w:val="33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Visita virtual</w:t>
      </w:r>
      <w:r w:rsidR="008E1745" w:rsidRPr="008A40AE">
        <w:rPr>
          <w:rFonts w:cstheme="minorHAnsi"/>
          <w:sz w:val="24"/>
          <w:szCs w:val="24"/>
        </w:rPr>
        <w:t xml:space="preserve"> / Fotografías</w:t>
      </w:r>
    </w:p>
    <w:p w:rsidR="00FC5A4E" w:rsidRPr="008A40AE" w:rsidRDefault="00A727FD" w:rsidP="005C07A7">
      <w:pPr>
        <w:pStyle w:val="Prrafodelista"/>
        <w:numPr>
          <w:ilvl w:val="0"/>
          <w:numId w:val="33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alería cursos</w:t>
      </w:r>
      <w:r w:rsidR="008E1745" w:rsidRPr="008A40AE">
        <w:rPr>
          <w:rFonts w:cstheme="minorHAnsi"/>
          <w:sz w:val="24"/>
          <w:szCs w:val="24"/>
        </w:rPr>
        <w:t xml:space="preserve"> / Actividades</w:t>
      </w:r>
    </w:p>
    <w:p w:rsidR="00E654EA" w:rsidRPr="008A40AE" w:rsidRDefault="00E654EA" w:rsidP="005C07A7">
      <w:pPr>
        <w:pStyle w:val="Prrafodelista"/>
        <w:numPr>
          <w:ilvl w:val="0"/>
          <w:numId w:val="33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on</w:t>
      </w:r>
      <w:r w:rsidR="00A727FD" w:rsidRPr="008A40AE">
        <w:rPr>
          <w:rFonts w:cstheme="minorHAnsi"/>
          <w:sz w:val="24"/>
          <w:szCs w:val="24"/>
        </w:rPr>
        <w:t>ó</w:t>
      </w:r>
      <w:r w:rsidRPr="008A40AE">
        <w:rPr>
          <w:rFonts w:cstheme="minorHAnsi"/>
          <w:sz w:val="24"/>
          <w:szCs w:val="24"/>
        </w:rPr>
        <w:t>cenos. Prueba 1 día gratis</w:t>
      </w:r>
    </w:p>
    <w:p w:rsidR="00A727FD" w:rsidRPr="008A40AE" w:rsidRDefault="00A727FD" w:rsidP="005C07A7">
      <w:pPr>
        <w:pStyle w:val="Prrafodelista"/>
        <w:numPr>
          <w:ilvl w:val="0"/>
          <w:numId w:val="33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Localización google maps</w:t>
      </w:r>
    </w:p>
    <w:p w:rsidR="00D40A7B" w:rsidRPr="008A40AE" w:rsidRDefault="00D40A7B" w:rsidP="005C07A7">
      <w:pPr>
        <w:pStyle w:val="Prrafodelista"/>
        <w:numPr>
          <w:ilvl w:val="0"/>
          <w:numId w:val="33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Suscripción Boletín de noticias</w:t>
      </w:r>
    </w:p>
    <w:p w:rsidR="0073187B" w:rsidRPr="008A40AE" w:rsidRDefault="0073187B" w:rsidP="007307C8">
      <w:pPr>
        <w:ind w:left="708"/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Footer</w:t>
      </w:r>
    </w:p>
    <w:p w:rsidR="00A53B04" w:rsidRPr="008A40AE" w:rsidRDefault="00E04E6C" w:rsidP="005C07A7">
      <w:pPr>
        <w:pStyle w:val="Prrafodelista"/>
        <w:numPr>
          <w:ilvl w:val="0"/>
          <w:numId w:val="34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Enlaces a redes sociales</w:t>
      </w:r>
    </w:p>
    <w:p w:rsidR="00A53B04" w:rsidRPr="008A40AE" w:rsidRDefault="00A53B04" w:rsidP="005C07A7">
      <w:pPr>
        <w:pStyle w:val="Prrafodelista"/>
        <w:numPr>
          <w:ilvl w:val="0"/>
          <w:numId w:val="34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E</w:t>
      </w:r>
      <w:r w:rsidR="00EF306C" w:rsidRPr="008A40AE">
        <w:rPr>
          <w:rFonts w:cstheme="minorHAnsi"/>
          <w:sz w:val="24"/>
          <w:szCs w:val="24"/>
        </w:rPr>
        <w:t>mail contacto</w:t>
      </w:r>
    </w:p>
    <w:p w:rsidR="00A53B04" w:rsidRPr="008A40AE" w:rsidRDefault="00A53B04" w:rsidP="005C07A7">
      <w:pPr>
        <w:pStyle w:val="Prrafodelista"/>
        <w:numPr>
          <w:ilvl w:val="0"/>
          <w:numId w:val="34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E</w:t>
      </w:r>
      <w:r w:rsidR="00EF306C" w:rsidRPr="008A40AE">
        <w:rPr>
          <w:rFonts w:cstheme="minorHAnsi"/>
          <w:sz w:val="24"/>
          <w:szCs w:val="24"/>
        </w:rPr>
        <w:t>nlaces a web legales</w:t>
      </w:r>
    </w:p>
    <w:p w:rsidR="00A53B04" w:rsidRPr="008A40AE" w:rsidRDefault="00A53B04" w:rsidP="005C07A7">
      <w:pPr>
        <w:pStyle w:val="Prrafodelista"/>
        <w:numPr>
          <w:ilvl w:val="0"/>
          <w:numId w:val="34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D</w:t>
      </w:r>
      <w:r w:rsidR="00EF306C" w:rsidRPr="008A40AE">
        <w:rPr>
          <w:rFonts w:cstheme="minorHAnsi"/>
          <w:sz w:val="24"/>
          <w:szCs w:val="24"/>
        </w:rPr>
        <w:t xml:space="preserve">irección </w:t>
      </w:r>
      <w:r w:rsidRPr="008A40AE">
        <w:rPr>
          <w:rFonts w:cstheme="minorHAnsi"/>
          <w:sz w:val="24"/>
          <w:szCs w:val="24"/>
        </w:rPr>
        <w:t xml:space="preserve">física y teléfono de contacto </w:t>
      </w:r>
    </w:p>
    <w:p w:rsidR="00E04E6C" w:rsidRPr="008A40AE" w:rsidRDefault="00A53B04" w:rsidP="005C07A7">
      <w:pPr>
        <w:pStyle w:val="Prrafodelista"/>
        <w:numPr>
          <w:ilvl w:val="0"/>
          <w:numId w:val="34"/>
        </w:numPr>
        <w:ind w:left="2136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</w:t>
      </w:r>
      <w:r w:rsidR="00EF306C" w:rsidRPr="008A40AE">
        <w:rPr>
          <w:rFonts w:cstheme="minorHAnsi"/>
          <w:sz w:val="24"/>
          <w:szCs w:val="24"/>
        </w:rPr>
        <w:t>opyright.</w:t>
      </w:r>
    </w:p>
    <w:p w:rsidR="008A63ED" w:rsidRDefault="00C620C4" w:rsidP="00FC5A4E">
      <w:pPr>
        <w:rPr>
          <w:rFonts w:cstheme="minorHAnsi"/>
          <w:b/>
          <w:color w:val="C00000"/>
          <w:sz w:val="24"/>
          <w:szCs w:val="24"/>
        </w:rPr>
      </w:pPr>
      <w:r w:rsidRPr="00325FD1">
        <w:rPr>
          <w:rFonts w:cstheme="minorHAnsi"/>
          <w:b/>
          <w:color w:val="C00000"/>
          <w:sz w:val="24"/>
          <w:szCs w:val="24"/>
        </w:rPr>
        <w:t xml:space="preserve">LOGIN / REGISTRO </w:t>
      </w:r>
    </w:p>
    <w:p w:rsidR="00F90126" w:rsidRDefault="0054094F" w:rsidP="00FC5A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sten dos perfiles de usuario en la web: </w:t>
      </w:r>
    </w:p>
    <w:p w:rsidR="00F90126" w:rsidRDefault="0054094F" w:rsidP="00FC5A4E">
      <w:pPr>
        <w:rPr>
          <w:rFonts w:cstheme="minorHAnsi"/>
          <w:sz w:val="24"/>
          <w:szCs w:val="24"/>
        </w:rPr>
      </w:pPr>
      <w:r w:rsidRPr="00BE24C3">
        <w:rPr>
          <w:rFonts w:cstheme="minorHAnsi"/>
          <w:b/>
          <w:sz w:val="24"/>
          <w:szCs w:val="24"/>
        </w:rPr>
        <w:t>Usuario web</w:t>
      </w:r>
      <w:r w:rsidR="00F90126" w:rsidRPr="00BE24C3">
        <w:rPr>
          <w:rFonts w:cstheme="minorHAnsi"/>
          <w:b/>
          <w:sz w:val="24"/>
          <w:szCs w:val="24"/>
        </w:rPr>
        <w:t>:</w:t>
      </w:r>
      <w:r w:rsidR="00F90126">
        <w:rPr>
          <w:rFonts w:cstheme="minorHAnsi"/>
          <w:sz w:val="24"/>
          <w:szCs w:val="24"/>
        </w:rPr>
        <w:t xml:space="preserve"> Se le permite comprar entradas y acceder a la oferta de un día gratis. También podrá abonarse.</w:t>
      </w:r>
    </w:p>
    <w:p w:rsidR="0054094F" w:rsidRPr="00325FD1" w:rsidRDefault="0054094F" w:rsidP="00FC5A4E">
      <w:pPr>
        <w:rPr>
          <w:rFonts w:cstheme="minorHAnsi"/>
          <w:b/>
          <w:color w:val="C00000"/>
          <w:sz w:val="24"/>
          <w:szCs w:val="24"/>
        </w:rPr>
      </w:pPr>
      <w:r w:rsidRPr="00BE24C3">
        <w:rPr>
          <w:rFonts w:cstheme="minorHAnsi"/>
          <w:b/>
          <w:sz w:val="24"/>
          <w:szCs w:val="24"/>
        </w:rPr>
        <w:t>Usuario Abonado</w:t>
      </w:r>
      <w:r w:rsidR="00F90126" w:rsidRPr="00BE24C3">
        <w:rPr>
          <w:rFonts w:cstheme="minorHAnsi"/>
          <w:b/>
          <w:sz w:val="24"/>
          <w:szCs w:val="24"/>
        </w:rPr>
        <w:t>:</w:t>
      </w:r>
      <w:r w:rsidR="00F90126">
        <w:rPr>
          <w:rFonts w:cstheme="minorHAnsi"/>
          <w:sz w:val="24"/>
          <w:szCs w:val="24"/>
        </w:rPr>
        <w:t xml:space="preserve"> Tiene que ser usuario web. Tendrá acceso a apuntarse a actividades y reservas de instalaciones.</w:t>
      </w:r>
    </w:p>
    <w:p w:rsidR="009923BE" w:rsidRPr="008A40AE" w:rsidRDefault="00546F39" w:rsidP="00325FD1">
      <w:pPr>
        <w:ind w:left="708"/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Iniciar Sesión</w:t>
      </w:r>
      <w:r w:rsidR="00440432" w:rsidRPr="008A40AE">
        <w:rPr>
          <w:rFonts w:cstheme="minorHAnsi"/>
          <w:b/>
          <w:sz w:val="24"/>
          <w:szCs w:val="24"/>
        </w:rPr>
        <w:t xml:space="preserve"> </w:t>
      </w:r>
    </w:p>
    <w:p w:rsidR="00325FD1" w:rsidRPr="008A40AE" w:rsidRDefault="000670F5" w:rsidP="00325FD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Email</w:t>
      </w:r>
      <w:r w:rsidR="00325FD1" w:rsidRPr="008A40AE">
        <w:rPr>
          <w:rFonts w:cstheme="minorHAnsi"/>
          <w:sz w:val="24"/>
          <w:szCs w:val="24"/>
        </w:rPr>
        <w:t xml:space="preserve"> y password</w:t>
      </w:r>
    </w:p>
    <w:p w:rsidR="00325FD1" w:rsidRPr="008A40AE" w:rsidRDefault="00546F39" w:rsidP="00325FD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¿H</w:t>
      </w:r>
      <w:r w:rsidR="00325FD1" w:rsidRPr="008A40AE">
        <w:rPr>
          <w:rFonts w:cstheme="minorHAnsi"/>
          <w:sz w:val="24"/>
          <w:szCs w:val="24"/>
        </w:rPr>
        <w:t xml:space="preserve">as olvidado </w:t>
      </w:r>
      <w:r w:rsidRPr="008A40AE">
        <w:rPr>
          <w:rFonts w:cstheme="minorHAnsi"/>
          <w:sz w:val="24"/>
          <w:szCs w:val="24"/>
        </w:rPr>
        <w:t>tu</w:t>
      </w:r>
      <w:r w:rsidR="00325FD1" w:rsidRPr="008A40AE">
        <w:rPr>
          <w:rFonts w:cstheme="minorHAnsi"/>
          <w:sz w:val="24"/>
          <w:szCs w:val="24"/>
        </w:rPr>
        <w:t xml:space="preserve"> contraseña</w:t>
      </w:r>
      <w:r w:rsidRPr="008A40AE">
        <w:rPr>
          <w:rFonts w:cstheme="minorHAnsi"/>
          <w:sz w:val="24"/>
          <w:szCs w:val="24"/>
        </w:rPr>
        <w:t>?</w:t>
      </w:r>
    </w:p>
    <w:p w:rsidR="00325FD1" w:rsidRPr="008A40AE" w:rsidRDefault="00325FD1" w:rsidP="00325FD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lastRenderedPageBreak/>
        <w:t>No tienes cuenta, link para crear una cuenta</w:t>
      </w:r>
    </w:p>
    <w:p w:rsidR="005026A5" w:rsidRPr="0031530C" w:rsidRDefault="00751EDF" w:rsidP="0031530C">
      <w:pPr>
        <w:ind w:left="708"/>
        <w:rPr>
          <w:rFonts w:cstheme="minorHAnsi"/>
          <w:b/>
          <w:color w:val="595959" w:themeColor="text1" w:themeTint="A6"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Formulario de registro</w:t>
      </w:r>
      <w:r w:rsidR="005026A5" w:rsidRPr="008A40AE">
        <w:rPr>
          <w:rFonts w:cstheme="minorHAnsi"/>
          <w:b/>
          <w:sz w:val="24"/>
          <w:szCs w:val="24"/>
        </w:rPr>
        <w:t xml:space="preserve"> en la web</w:t>
      </w:r>
      <w:r w:rsidR="009B4741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9B4741" w:rsidRPr="0054094F">
        <w:rPr>
          <w:rFonts w:cstheme="minorHAnsi"/>
          <w:b/>
          <w:sz w:val="24"/>
          <w:szCs w:val="24"/>
        </w:rPr>
        <w:t>(PERFIL USUARIO: usuario web)</w:t>
      </w:r>
    </w:p>
    <w:p w:rsidR="0031530C" w:rsidRPr="008A40AE" w:rsidRDefault="009B4741" w:rsidP="0031530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Nombre y Apellidos</w:t>
      </w:r>
    </w:p>
    <w:p w:rsidR="009B4741" w:rsidRPr="008A40AE" w:rsidRDefault="009B4741" w:rsidP="0031530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Fecha de nacimiento</w:t>
      </w:r>
    </w:p>
    <w:p w:rsidR="009B4741" w:rsidRPr="008A40AE" w:rsidRDefault="009B4741" w:rsidP="0031530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Email</w:t>
      </w:r>
      <w:r w:rsidR="00ED2020" w:rsidRPr="008A40AE">
        <w:rPr>
          <w:rFonts w:cstheme="minorHAnsi"/>
          <w:sz w:val="24"/>
          <w:szCs w:val="24"/>
        </w:rPr>
        <w:t xml:space="preserve"> (usuario para login)</w:t>
      </w:r>
    </w:p>
    <w:p w:rsidR="00ED2020" w:rsidRPr="008A40AE" w:rsidRDefault="009B4741" w:rsidP="00ED2020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ontraseña</w:t>
      </w:r>
      <w:r w:rsidR="00ED2020" w:rsidRPr="008A40AE">
        <w:rPr>
          <w:rFonts w:cstheme="minorHAnsi"/>
          <w:sz w:val="24"/>
          <w:szCs w:val="24"/>
        </w:rPr>
        <w:t xml:space="preserve"> </w:t>
      </w:r>
    </w:p>
    <w:p w:rsidR="00ED2020" w:rsidRPr="008A40AE" w:rsidRDefault="00ED2020" w:rsidP="00ED2020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  <w:u w:val="single"/>
        </w:rPr>
        <w:t>Una vez iniciada sesión como usuario web</w:t>
      </w:r>
      <w:r w:rsidRPr="008A40AE">
        <w:rPr>
          <w:rFonts w:cstheme="minorHAnsi"/>
          <w:sz w:val="24"/>
          <w:szCs w:val="24"/>
        </w:rPr>
        <w:t>, el menú que se muestra es:</w:t>
      </w:r>
    </w:p>
    <w:p w:rsidR="009B4741" w:rsidRPr="008A40AE" w:rsidRDefault="00ED2020" w:rsidP="00ED2020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Modificar datos (Nombre, apellidos, fecha de nacimiento, contraseña)</w:t>
      </w:r>
    </w:p>
    <w:p w:rsidR="00F216B8" w:rsidRPr="008A40AE" w:rsidRDefault="00271C38" w:rsidP="00ED2020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Prueba un día grati</w:t>
      </w:r>
      <w:r w:rsidR="00F216B8" w:rsidRPr="008A40AE">
        <w:rPr>
          <w:rFonts w:cstheme="minorHAnsi"/>
          <w:sz w:val="24"/>
          <w:szCs w:val="24"/>
        </w:rPr>
        <w:t>s</w:t>
      </w:r>
      <w:r w:rsidR="000670F5" w:rsidRPr="008A40AE">
        <w:rPr>
          <w:rFonts w:cstheme="minorHAnsi"/>
          <w:sz w:val="24"/>
          <w:szCs w:val="24"/>
        </w:rPr>
        <w:t xml:space="preserve"> (-&gt; formulario petición)</w:t>
      </w:r>
    </w:p>
    <w:p w:rsidR="00283F82" w:rsidRPr="008A40AE" w:rsidRDefault="00283F82" w:rsidP="00ED2020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omprar entrada de un día</w:t>
      </w:r>
      <w:r w:rsidR="000670F5" w:rsidRPr="008A40AE">
        <w:rPr>
          <w:rFonts w:cstheme="minorHAnsi"/>
          <w:sz w:val="24"/>
          <w:szCs w:val="24"/>
        </w:rPr>
        <w:t xml:space="preserve"> </w:t>
      </w:r>
    </w:p>
    <w:p w:rsidR="00ED2020" w:rsidRPr="008A40AE" w:rsidRDefault="00ED2020" w:rsidP="00ED2020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Me quiero abonar</w:t>
      </w:r>
      <w:r w:rsidR="000670F5" w:rsidRPr="008A40AE">
        <w:rPr>
          <w:rFonts w:cstheme="minorHAnsi"/>
          <w:sz w:val="24"/>
          <w:szCs w:val="24"/>
        </w:rPr>
        <w:t xml:space="preserve"> (-&gt; formulario registro de abono)</w:t>
      </w:r>
    </w:p>
    <w:p w:rsidR="00025FEC" w:rsidRPr="00ED2020" w:rsidRDefault="009B4741" w:rsidP="009B4741">
      <w:pPr>
        <w:ind w:left="708"/>
        <w:rPr>
          <w:rFonts w:cstheme="minorHAnsi"/>
          <w:color w:val="9BBB59" w:themeColor="accent3"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Formulario de registro de i</w:t>
      </w:r>
      <w:r w:rsidR="00751EDF" w:rsidRPr="008A40AE">
        <w:rPr>
          <w:rFonts w:cstheme="minorHAnsi"/>
          <w:b/>
          <w:sz w:val="24"/>
          <w:szCs w:val="24"/>
        </w:rPr>
        <w:t>nscripción de abono</w:t>
      </w:r>
      <w:r w:rsidR="00064A92" w:rsidRPr="008A40AE">
        <w:rPr>
          <w:rFonts w:cstheme="minorHAnsi"/>
          <w:b/>
          <w:sz w:val="24"/>
          <w:szCs w:val="24"/>
        </w:rPr>
        <w:t>.</w:t>
      </w:r>
      <w:r w:rsidR="00064A92" w:rsidRPr="009B4741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54094F">
        <w:rPr>
          <w:rFonts w:cstheme="minorHAnsi"/>
          <w:b/>
          <w:sz w:val="24"/>
          <w:szCs w:val="24"/>
        </w:rPr>
        <w:t>(PERFIL USUARIO: usuario abonado del centro deportivo)</w:t>
      </w:r>
    </w:p>
    <w:p w:rsidR="009B4741" w:rsidRDefault="009B4741" w:rsidP="009B474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DNI</w:t>
      </w:r>
    </w:p>
    <w:p w:rsidR="00F90126" w:rsidRPr="008A40AE" w:rsidRDefault="00F90126" w:rsidP="009B474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 de Nacimiento</w:t>
      </w:r>
    </w:p>
    <w:p w:rsidR="009B4741" w:rsidRPr="008A40AE" w:rsidRDefault="009B4741" w:rsidP="009B474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Dirección completa</w:t>
      </w:r>
    </w:p>
    <w:p w:rsidR="009B4741" w:rsidRPr="008A40AE" w:rsidRDefault="009B4741" w:rsidP="009B474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Teléfono</w:t>
      </w:r>
    </w:p>
    <w:p w:rsidR="009B4741" w:rsidRDefault="009B4741" w:rsidP="009B474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Tipo Abono</w:t>
      </w:r>
    </w:p>
    <w:p w:rsidR="005E1A36" w:rsidRPr="008A40AE" w:rsidRDefault="005E1A36" w:rsidP="009B474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tografía de carnet (avatar por defecto)</w:t>
      </w:r>
    </w:p>
    <w:p w:rsidR="009B4741" w:rsidRPr="008A40AE" w:rsidRDefault="009B4741" w:rsidP="009B474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Método de pago</w:t>
      </w:r>
    </w:p>
    <w:p w:rsidR="009B4741" w:rsidRPr="00587874" w:rsidRDefault="00ED2020" w:rsidP="009B474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587874">
        <w:rPr>
          <w:rFonts w:cstheme="minorHAnsi"/>
          <w:sz w:val="24"/>
          <w:szCs w:val="24"/>
        </w:rPr>
        <w:t>Se le asigna un número de abonado</w:t>
      </w:r>
      <w:r w:rsidR="00587874">
        <w:rPr>
          <w:rFonts w:cstheme="minorHAnsi"/>
          <w:sz w:val="24"/>
          <w:szCs w:val="24"/>
        </w:rPr>
        <w:t xml:space="preserve"> </w:t>
      </w:r>
    </w:p>
    <w:p w:rsidR="00283F82" w:rsidRPr="008A40AE" w:rsidRDefault="00283F82" w:rsidP="00283F82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  <w:u w:val="single"/>
        </w:rPr>
        <w:t>Una vez iniciada sesión como abonado</w:t>
      </w:r>
      <w:r w:rsidRPr="008A40AE">
        <w:rPr>
          <w:rFonts w:cstheme="minorHAnsi"/>
          <w:sz w:val="24"/>
          <w:szCs w:val="24"/>
        </w:rPr>
        <w:t>, el menú que se muestra es:</w:t>
      </w:r>
    </w:p>
    <w:p w:rsidR="00283F82" w:rsidRPr="008A40AE" w:rsidRDefault="00283F82" w:rsidP="00283F82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Modificar datos personales, de pago y la contraseña</w:t>
      </w:r>
    </w:p>
    <w:p w:rsidR="00283F82" w:rsidRPr="008A40AE" w:rsidRDefault="00BE24C3" w:rsidP="00283F82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 actividades (alta – baja - modificación)</w:t>
      </w:r>
    </w:p>
    <w:p w:rsidR="00283F82" w:rsidRPr="008A40AE" w:rsidRDefault="00BE24C3" w:rsidP="00015F12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 reservas (alta – baja - modificación)</w:t>
      </w:r>
    </w:p>
    <w:p w:rsidR="00721B82" w:rsidRDefault="00BE24C3" w:rsidP="00015F12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os Abono (fechas - baja)</w:t>
      </w:r>
    </w:p>
    <w:p w:rsidR="00A42518" w:rsidRPr="008A40AE" w:rsidRDefault="00A42518" w:rsidP="00015F12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 pagos</w:t>
      </w:r>
    </w:p>
    <w:p w:rsidR="00015F12" w:rsidRDefault="00BE24C3" w:rsidP="00283F82">
      <w:pPr>
        <w:pStyle w:val="Prrafodelista"/>
        <w:numPr>
          <w:ilvl w:val="2"/>
          <w:numId w:val="10"/>
        </w:numPr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ención al usuario. </w:t>
      </w:r>
      <w:r w:rsidR="00015F12" w:rsidRPr="008A40AE">
        <w:rPr>
          <w:rFonts w:cstheme="minorHAnsi"/>
          <w:sz w:val="24"/>
          <w:szCs w:val="24"/>
        </w:rPr>
        <w:t>Ponerse en contacto con el centro</w:t>
      </w:r>
      <w:r w:rsidR="00015F12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015F12" w:rsidRPr="00015F12">
        <w:rPr>
          <w:rFonts w:cstheme="minorHAnsi"/>
          <w:color w:val="9BBB59" w:themeColor="accent3"/>
          <w:sz w:val="24"/>
          <w:szCs w:val="24"/>
        </w:rPr>
        <w:t>(envía id de usuario)</w:t>
      </w:r>
    </w:p>
    <w:p w:rsidR="00A96F5C" w:rsidRPr="008A40AE" w:rsidRDefault="00A96F5C" w:rsidP="00225A53">
      <w:pPr>
        <w:ind w:firstLine="708"/>
        <w:rPr>
          <w:rFonts w:cstheme="minorHAnsi"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PRUEBA UN DÍA GRATIS</w:t>
      </w:r>
    </w:p>
    <w:p w:rsidR="00A96F5C" w:rsidRPr="00225A53" w:rsidRDefault="00A96F5C" w:rsidP="00225A53">
      <w:pPr>
        <w:pStyle w:val="Prrafodelista"/>
        <w:numPr>
          <w:ilvl w:val="1"/>
          <w:numId w:val="10"/>
        </w:numPr>
        <w:rPr>
          <w:rFonts w:cstheme="minorHAnsi"/>
          <w:color w:val="595959" w:themeColor="text1" w:themeTint="A6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Formulario de petición</w:t>
      </w:r>
      <w:r w:rsidR="00A12708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A12708" w:rsidRPr="008C46BA">
        <w:rPr>
          <w:rFonts w:cstheme="minorHAnsi"/>
          <w:sz w:val="24"/>
          <w:szCs w:val="24"/>
        </w:rPr>
        <w:t>(Hay que registrarse como usuario web para poder solicitarlo, comprobar que no lo ha solicitado antes)</w:t>
      </w:r>
    </w:p>
    <w:p w:rsidR="00225A53" w:rsidRPr="008A40AE" w:rsidRDefault="00225A53" w:rsidP="00225A53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Fecha que se quiere acceder</w:t>
      </w:r>
    </w:p>
    <w:p w:rsidR="0006702B" w:rsidRPr="008A40AE" w:rsidRDefault="0006702B" w:rsidP="00225A53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Tipo de entrada (infantil, familiar…)</w:t>
      </w:r>
    </w:p>
    <w:p w:rsidR="00225A53" w:rsidRPr="002E2CB5" w:rsidRDefault="00225A53" w:rsidP="00225A53">
      <w:pPr>
        <w:pStyle w:val="Prrafodelista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2E2CB5">
        <w:rPr>
          <w:rFonts w:cstheme="minorHAnsi"/>
          <w:sz w:val="24"/>
          <w:szCs w:val="24"/>
        </w:rPr>
        <w:t>Se le devuelve un email con la entrada</w:t>
      </w:r>
    </w:p>
    <w:p w:rsidR="00FC5A4E" w:rsidRPr="008A40AE" w:rsidRDefault="00FC5A4E" w:rsidP="00FC5A4E">
      <w:pPr>
        <w:rPr>
          <w:rFonts w:cstheme="minorHAnsi"/>
          <w:b/>
          <w:sz w:val="24"/>
          <w:szCs w:val="24"/>
        </w:rPr>
      </w:pPr>
      <w:r w:rsidRPr="00D07E74">
        <w:rPr>
          <w:rFonts w:cstheme="minorHAnsi"/>
          <w:b/>
          <w:color w:val="C00000"/>
          <w:sz w:val="24"/>
          <w:szCs w:val="24"/>
        </w:rPr>
        <w:t>INSTALACIONES</w:t>
      </w:r>
      <w:r w:rsidR="009D16FE">
        <w:rPr>
          <w:rFonts w:cstheme="minorHAnsi"/>
          <w:b/>
          <w:color w:val="C00000"/>
          <w:sz w:val="24"/>
          <w:szCs w:val="24"/>
        </w:rPr>
        <w:t xml:space="preserve"> (galería)</w:t>
      </w:r>
      <w:r w:rsidR="00D07E74">
        <w:rPr>
          <w:rFonts w:cstheme="minorHAnsi"/>
          <w:b/>
          <w:color w:val="C00000"/>
          <w:sz w:val="24"/>
          <w:szCs w:val="24"/>
        </w:rPr>
        <w:t xml:space="preserve"> y Página a la </w:t>
      </w:r>
      <w:r w:rsidR="00D07E74" w:rsidRPr="008A40AE">
        <w:rPr>
          <w:rFonts w:cstheme="minorHAnsi"/>
          <w:b/>
          <w:sz w:val="24"/>
          <w:szCs w:val="24"/>
        </w:rPr>
        <w:t>INSTALACIÓN</w:t>
      </w:r>
      <w:r w:rsidRPr="008A40AE">
        <w:rPr>
          <w:rFonts w:cstheme="minorHAnsi"/>
          <w:b/>
          <w:sz w:val="24"/>
          <w:szCs w:val="24"/>
        </w:rPr>
        <w:t xml:space="preserve"> (Descripción del espacio, fotos</w:t>
      </w:r>
      <w:r w:rsidR="00D07E74" w:rsidRPr="008A40AE">
        <w:rPr>
          <w:rFonts w:cstheme="minorHAnsi"/>
          <w:b/>
          <w:sz w:val="24"/>
          <w:szCs w:val="24"/>
        </w:rPr>
        <w:t xml:space="preserve">, link a cada una de las </w:t>
      </w:r>
      <w:r w:rsidR="009D16FE" w:rsidRPr="008A40AE">
        <w:rPr>
          <w:rFonts w:cstheme="minorHAnsi"/>
          <w:b/>
          <w:sz w:val="24"/>
          <w:szCs w:val="24"/>
        </w:rPr>
        <w:t>instalaciones</w:t>
      </w:r>
      <w:r w:rsidR="008972BC" w:rsidRPr="008A40AE">
        <w:rPr>
          <w:rFonts w:cstheme="minorHAnsi"/>
          <w:b/>
          <w:sz w:val="24"/>
          <w:szCs w:val="24"/>
        </w:rPr>
        <w:t xml:space="preserve"> (reserva de estas – calendario de horarios libres)</w:t>
      </w:r>
      <w:r w:rsidRPr="008A40AE">
        <w:rPr>
          <w:rFonts w:cstheme="minorHAnsi"/>
          <w:b/>
          <w:sz w:val="24"/>
          <w:szCs w:val="24"/>
        </w:rPr>
        <w:t>)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 xml:space="preserve">Piscina 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Sala de artes marciales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Sala polivalente 1 y 2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Sala actividades car</w:t>
      </w:r>
      <w:r w:rsidR="00D07E74" w:rsidRPr="008A40AE">
        <w:rPr>
          <w:rFonts w:cstheme="minorHAnsi"/>
          <w:sz w:val="24"/>
          <w:szCs w:val="24"/>
        </w:rPr>
        <w:t>d</w:t>
      </w:r>
      <w:r w:rsidRPr="008A40AE">
        <w:rPr>
          <w:rFonts w:cstheme="minorHAnsi"/>
          <w:sz w:val="24"/>
          <w:szCs w:val="24"/>
        </w:rPr>
        <w:t>iovascul</w:t>
      </w:r>
      <w:r w:rsidR="00D07E74" w:rsidRPr="008A40AE">
        <w:rPr>
          <w:rFonts w:cstheme="minorHAnsi"/>
          <w:sz w:val="24"/>
          <w:szCs w:val="24"/>
        </w:rPr>
        <w:t>a</w:t>
      </w:r>
      <w:r w:rsidRPr="008A40AE">
        <w:rPr>
          <w:rFonts w:cstheme="minorHAnsi"/>
          <w:sz w:val="24"/>
          <w:szCs w:val="24"/>
        </w:rPr>
        <w:t>res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lastRenderedPageBreak/>
        <w:t>Sala de musculación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Rocódromo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Squash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Pista cubierta (cancha)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ampo de futbol outdoor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Pista de atletismo outdoor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Padel outdoor</w:t>
      </w:r>
    </w:p>
    <w:p w:rsidR="00FC5A4E" w:rsidRPr="008A40AE" w:rsidRDefault="00FC5A4E" w:rsidP="00FC5A4E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Frontón Beloki</w:t>
      </w:r>
    </w:p>
    <w:p w:rsidR="00D87CC6" w:rsidRPr="00F024B6" w:rsidRDefault="00440432" w:rsidP="00D87CC6">
      <w:pPr>
        <w:rPr>
          <w:rFonts w:cstheme="minorHAnsi"/>
          <w:b/>
          <w:color w:val="C00000"/>
          <w:sz w:val="24"/>
          <w:szCs w:val="24"/>
        </w:rPr>
      </w:pPr>
      <w:r w:rsidRPr="00F024B6">
        <w:rPr>
          <w:rFonts w:cstheme="minorHAnsi"/>
          <w:b/>
          <w:color w:val="C00000"/>
          <w:sz w:val="24"/>
          <w:szCs w:val="24"/>
        </w:rPr>
        <w:t xml:space="preserve">TARIFAS </w:t>
      </w:r>
      <w:r w:rsidR="00A12782" w:rsidRPr="00F024B6">
        <w:rPr>
          <w:rFonts w:cstheme="minorHAnsi"/>
          <w:b/>
          <w:color w:val="C00000"/>
          <w:sz w:val="24"/>
          <w:szCs w:val="24"/>
        </w:rPr>
        <w:t xml:space="preserve">ENTRADAS Y </w:t>
      </w:r>
      <w:r w:rsidR="00F719EC" w:rsidRPr="00F024B6">
        <w:rPr>
          <w:rFonts w:cstheme="minorHAnsi"/>
          <w:b/>
          <w:color w:val="C00000"/>
          <w:sz w:val="24"/>
          <w:szCs w:val="24"/>
        </w:rPr>
        <w:t>ABONOS</w:t>
      </w:r>
    </w:p>
    <w:p w:rsidR="00A12782" w:rsidRPr="008A40AE" w:rsidRDefault="00A12782" w:rsidP="00A12782">
      <w:p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Entrada día</w:t>
      </w:r>
      <w:r w:rsidR="00F024B6" w:rsidRPr="008A40AE">
        <w:rPr>
          <w:rFonts w:cstheme="minorHAnsi"/>
          <w:sz w:val="24"/>
          <w:szCs w:val="24"/>
        </w:rPr>
        <w:t xml:space="preserve"> (btn COMPRAR</w:t>
      </w:r>
      <w:r w:rsidR="000670F5" w:rsidRPr="008A40AE">
        <w:rPr>
          <w:rFonts w:cstheme="minorHAnsi"/>
          <w:sz w:val="24"/>
          <w:szCs w:val="24"/>
        </w:rPr>
        <w:t xml:space="preserve"> –&gt; registro web</w:t>
      </w:r>
      <w:r w:rsidR="00F024B6" w:rsidRPr="008A40AE">
        <w:rPr>
          <w:rFonts w:cstheme="minorHAnsi"/>
          <w:sz w:val="24"/>
          <w:szCs w:val="24"/>
        </w:rPr>
        <w:t>)</w:t>
      </w:r>
    </w:p>
    <w:p w:rsidR="00A12782" w:rsidRPr="008A40AE" w:rsidRDefault="00A12782" w:rsidP="00A12782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Adulto</w:t>
      </w:r>
    </w:p>
    <w:p w:rsidR="00A12782" w:rsidRPr="008A40AE" w:rsidRDefault="00A12782" w:rsidP="00A12782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Infantil</w:t>
      </w:r>
    </w:p>
    <w:p w:rsidR="00A12782" w:rsidRPr="008A40AE" w:rsidRDefault="00A12782" w:rsidP="00A12782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Familiar</w:t>
      </w:r>
    </w:p>
    <w:p w:rsidR="00A12782" w:rsidRPr="008A40AE" w:rsidRDefault="00A12782" w:rsidP="00A12782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Jubilado</w:t>
      </w:r>
    </w:p>
    <w:p w:rsidR="00A12782" w:rsidRPr="008A40AE" w:rsidRDefault="00A12782" w:rsidP="00A12782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Parado</w:t>
      </w:r>
    </w:p>
    <w:p w:rsidR="00F719EC" w:rsidRPr="008A40AE" w:rsidRDefault="00A12782" w:rsidP="00D87CC6">
      <w:p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 xml:space="preserve">Abono: </w:t>
      </w:r>
      <w:r w:rsidR="00F719EC" w:rsidRPr="008A40AE">
        <w:rPr>
          <w:rFonts w:cstheme="minorHAnsi"/>
          <w:sz w:val="24"/>
          <w:szCs w:val="24"/>
        </w:rPr>
        <w:t xml:space="preserve">Anual – trimestral </w:t>
      </w:r>
      <w:r w:rsidR="00F024B6" w:rsidRPr="008A40AE">
        <w:rPr>
          <w:rFonts w:cstheme="minorHAnsi"/>
          <w:sz w:val="24"/>
          <w:szCs w:val="24"/>
        </w:rPr>
        <w:t>–</w:t>
      </w:r>
      <w:r w:rsidR="00F719EC" w:rsidRPr="008A40AE">
        <w:rPr>
          <w:rFonts w:cstheme="minorHAnsi"/>
          <w:sz w:val="24"/>
          <w:szCs w:val="24"/>
        </w:rPr>
        <w:t xml:space="preserve"> Mensual</w:t>
      </w:r>
      <w:r w:rsidR="00F024B6" w:rsidRPr="008A40AE">
        <w:rPr>
          <w:rFonts w:cstheme="minorHAnsi"/>
          <w:sz w:val="24"/>
          <w:szCs w:val="24"/>
        </w:rPr>
        <w:t xml:space="preserve"> (btn ABONARSE</w:t>
      </w:r>
      <w:r w:rsidR="000670F5" w:rsidRPr="008A40AE">
        <w:rPr>
          <w:rFonts w:cstheme="minorHAnsi"/>
          <w:sz w:val="24"/>
          <w:szCs w:val="24"/>
        </w:rPr>
        <w:t xml:space="preserve"> -&gt; registro abonado</w:t>
      </w:r>
      <w:r w:rsidR="00F024B6" w:rsidRPr="008A40AE">
        <w:rPr>
          <w:rFonts w:cstheme="minorHAnsi"/>
          <w:sz w:val="24"/>
          <w:szCs w:val="24"/>
        </w:rPr>
        <w:t>)</w:t>
      </w:r>
    </w:p>
    <w:p w:rsidR="00F719EC" w:rsidRPr="008A40AE" w:rsidRDefault="00F719EC" w:rsidP="00D87CC6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Adulto</w:t>
      </w:r>
    </w:p>
    <w:p w:rsidR="00F719EC" w:rsidRPr="008A40AE" w:rsidRDefault="00F719EC" w:rsidP="00D87CC6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Infantil</w:t>
      </w:r>
    </w:p>
    <w:p w:rsidR="00D87CC6" w:rsidRPr="008A40AE" w:rsidRDefault="00F719EC" w:rsidP="00D87CC6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Familiar</w:t>
      </w:r>
    </w:p>
    <w:p w:rsidR="00D87CC6" w:rsidRPr="008A40AE" w:rsidRDefault="00F719EC" w:rsidP="00D87CC6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Jubilados</w:t>
      </w:r>
    </w:p>
    <w:p w:rsidR="00D87CC6" w:rsidRPr="008A40AE" w:rsidRDefault="00F719EC" w:rsidP="00D87CC6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Parados</w:t>
      </w:r>
    </w:p>
    <w:p w:rsidR="004E3A17" w:rsidRPr="008A40AE" w:rsidRDefault="004E3A17" w:rsidP="004E3A17">
      <w:p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Alquiler de espacios</w:t>
      </w:r>
      <w:r w:rsidR="00F024B6" w:rsidRPr="008A40AE">
        <w:rPr>
          <w:rFonts w:cstheme="minorHAnsi"/>
          <w:sz w:val="24"/>
          <w:szCs w:val="24"/>
        </w:rPr>
        <w:t xml:space="preserve"> (btn RESERVAR</w:t>
      </w:r>
      <w:r w:rsidR="000670F5" w:rsidRPr="008A40AE">
        <w:rPr>
          <w:rFonts w:cstheme="minorHAnsi"/>
          <w:sz w:val="24"/>
          <w:szCs w:val="24"/>
        </w:rPr>
        <w:t xml:space="preserve"> -&gt; registro abonado o cuenta usuario</w:t>
      </w:r>
      <w:r w:rsidR="00F024B6" w:rsidRPr="008A40AE">
        <w:rPr>
          <w:rFonts w:cstheme="minorHAnsi"/>
          <w:sz w:val="24"/>
          <w:szCs w:val="24"/>
        </w:rPr>
        <w:t>)</w:t>
      </w:r>
    </w:p>
    <w:p w:rsidR="004E3A17" w:rsidRPr="008A40AE" w:rsidRDefault="004E3A17" w:rsidP="004E3A17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Squash</w:t>
      </w:r>
    </w:p>
    <w:p w:rsidR="004E3A17" w:rsidRPr="008A40AE" w:rsidRDefault="004E3A17" w:rsidP="004E3A17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Padel</w:t>
      </w:r>
    </w:p>
    <w:p w:rsidR="004E3A17" w:rsidRPr="008A40AE" w:rsidRDefault="004E3A17" w:rsidP="004E3A17">
      <w:pPr>
        <w:pStyle w:val="Prrafodelista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…</w:t>
      </w:r>
    </w:p>
    <w:p w:rsidR="001F7320" w:rsidRPr="00D40A7B" w:rsidRDefault="00A208CF" w:rsidP="00BC4B36">
      <w:pPr>
        <w:rPr>
          <w:rFonts w:cstheme="minorHAnsi"/>
          <w:b/>
          <w:color w:val="C00000"/>
          <w:sz w:val="24"/>
          <w:szCs w:val="24"/>
        </w:rPr>
      </w:pPr>
      <w:r w:rsidRPr="00D40A7B">
        <w:rPr>
          <w:rFonts w:cstheme="minorHAnsi"/>
          <w:b/>
          <w:color w:val="C00000"/>
          <w:sz w:val="24"/>
          <w:szCs w:val="24"/>
        </w:rPr>
        <w:t>ACTIVIDADES</w:t>
      </w:r>
      <w:r w:rsidR="00D40A7B" w:rsidRPr="00D40A7B">
        <w:rPr>
          <w:rFonts w:cstheme="minorHAnsi"/>
          <w:b/>
          <w:color w:val="C00000"/>
          <w:sz w:val="24"/>
          <w:szCs w:val="24"/>
        </w:rPr>
        <w:t xml:space="preserve"> </w:t>
      </w:r>
      <w:r w:rsidR="00D40A7B">
        <w:rPr>
          <w:rFonts w:cstheme="minorHAnsi"/>
          <w:b/>
          <w:color w:val="C00000"/>
          <w:sz w:val="24"/>
          <w:szCs w:val="24"/>
        </w:rPr>
        <w:t>(galería) y Página a la ACTIVIDAD</w:t>
      </w:r>
      <w:r w:rsidR="00D40A7B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D40A7B" w:rsidRPr="008A40AE">
        <w:rPr>
          <w:rFonts w:cstheme="minorHAnsi"/>
          <w:b/>
          <w:sz w:val="24"/>
          <w:szCs w:val="24"/>
        </w:rPr>
        <w:t>(Descripción de la actividad, fotos, link a cada una de las actividades)</w:t>
      </w:r>
    </w:p>
    <w:p w:rsidR="00440432" w:rsidRPr="008A40AE" w:rsidRDefault="00440432" w:rsidP="00E0136A">
      <w:pPr>
        <w:pStyle w:val="Prrafodelista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Natación</w:t>
      </w:r>
    </w:p>
    <w:p w:rsidR="00440432" w:rsidRPr="008A40AE" w:rsidRDefault="00440432" w:rsidP="00E0136A">
      <w:pPr>
        <w:pStyle w:val="Prrafodelista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Artes marciales</w:t>
      </w:r>
    </w:p>
    <w:p w:rsidR="00440432" w:rsidRPr="008A40AE" w:rsidRDefault="00440432" w:rsidP="00E0136A">
      <w:pPr>
        <w:pStyle w:val="Prrafodelista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Judo</w:t>
      </w:r>
    </w:p>
    <w:p w:rsidR="00440432" w:rsidRPr="008A40AE" w:rsidRDefault="00440432" w:rsidP="00E0136A">
      <w:pPr>
        <w:pStyle w:val="Prrafodelista"/>
        <w:numPr>
          <w:ilvl w:val="1"/>
          <w:numId w:val="25"/>
        </w:num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sz w:val="24"/>
          <w:szCs w:val="24"/>
        </w:rPr>
        <w:t>Jiu-jitsu</w:t>
      </w:r>
    </w:p>
    <w:p w:rsidR="002051B9" w:rsidRPr="008A40AE" w:rsidRDefault="00A208CF" w:rsidP="00E0136A">
      <w:pPr>
        <w:pStyle w:val="Prrafodelista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Entrenador personal</w:t>
      </w:r>
    </w:p>
    <w:p w:rsidR="00406A65" w:rsidRPr="008A40AE" w:rsidRDefault="00406A65" w:rsidP="00E0136A">
      <w:pPr>
        <w:pStyle w:val="Prrafodelista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Multifitness</w:t>
      </w:r>
    </w:p>
    <w:p w:rsidR="00406A65" w:rsidRPr="008A40AE" w:rsidRDefault="00406A65" w:rsidP="00E0136A">
      <w:pPr>
        <w:pStyle w:val="Prrafodelista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Aerobic</w:t>
      </w:r>
    </w:p>
    <w:p w:rsidR="00406A65" w:rsidRPr="008A40AE" w:rsidRDefault="00406A65" w:rsidP="00E0136A">
      <w:pPr>
        <w:pStyle w:val="Prrafodelista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imnasia mantenimiento</w:t>
      </w:r>
    </w:p>
    <w:p w:rsidR="00CD5FD0" w:rsidRPr="008A40AE" w:rsidRDefault="00406A65" w:rsidP="00E0136A">
      <w:pPr>
        <w:pStyle w:val="Prrafodelista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Zumba</w:t>
      </w:r>
      <w:r w:rsidR="00CD5FD0" w:rsidRPr="008A40AE">
        <w:rPr>
          <w:rFonts w:cstheme="minorHAnsi"/>
          <w:sz w:val="24"/>
          <w:szCs w:val="24"/>
        </w:rPr>
        <w:t xml:space="preserve"> </w:t>
      </w:r>
    </w:p>
    <w:p w:rsidR="00CD5FD0" w:rsidRPr="008A40AE" w:rsidRDefault="00CD5FD0" w:rsidP="00E0136A">
      <w:pPr>
        <w:pStyle w:val="Prrafodelista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TRX</w:t>
      </w:r>
    </w:p>
    <w:p w:rsidR="00CD5FD0" w:rsidRPr="008A40AE" w:rsidRDefault="00CD5FD0" w:rsidP="00E0136A">
      <w:pPr>
        <w:pStyle w:val="Prrafodelista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ore</w:t>
      </w:r>
    </w:p>
    <w:p w:rsidR="00406A65" w:rsidRPr="008A40AE" w:rsidRDefault="00CD5FD0" w:rsidP="00E0136A">
      <w:pPr>
        <w:pStyle w:val="Prrafodelista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ap</w:t>
      </w:r>
    </w:p>
    <w:p w:rsidR="00406A65" w:rsidRPr="008A40AE" w:rsidRDefault="00CD5FD0" w:rsidP="00E0136A">
      <w:pPr>
        <w:pStyle w:val="Prrafodelista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lastRenderedPageBreak/>
        <w:t>Actividades en sala</w:t>
      </w:r>
    </w:p>
    <w:p w:rsidR="00A208CF" w:rsidRPr="008A40AE" w:rsidRDefault="00A208CF" w:rsidP="00E0136A">
      <w:pPr>
        <w:pStyle w:val="Prrafodelista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Pilates</w:t>
      </w:r>
    </w:p>
    <w:p w:rsidR="00406A65" w:rsidRPr="008A40AE" w:rsidRDefault="00406A65" w:rsidP="00E0136A">
      <w:pPr>
        <w:pStyle w:val="Prrafodelista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Yoga</w:t>
      </w:r>
    </w:p>
    <w:p w:rsidR="00406A65" w:rsidRPr="008A40AE" w:rsidRDefault="00406A65" w:rsidP="00E0136A">
      <w:pPr>
        <w:pStyle w:val="Prrafodelista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Hipopresivos</w:t>
      </w:r>
    </w:p>
    <w:p w:rsidR="00406A65" w:rsidRPr="008A40AE" w:rsidRDefault="00A208CF" w:rsidP="00E0136A">
      <w:pPr>
        <w:pStyle w:val="Prrafodelista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Spinning</w:t>
      </w:r>
    </w:p>
    <w:p w:rsidR="00A208CF" w:rsidRPr="008A40AE" w:rsidRDefault="00A208CF" w:rsidP="00E0136A">
      <w:pPr>
        <w:pStyle w:val="Prrafodelista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Nutrición</w:t>
      </w:r>
    </w:p>
    <w:p w:rsidR="00FC5A4E" w:rsidRPr="008A40AE" w:rsidRDefault="00E0136A" w:rsidP="00FC5A4E">
      <w:pPr>
        <w:pStyle w:val="Prrafodelista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Fisioterapia</w:t>
      </w:r>
    </w:p>
    <w:p w:rsidR="00A208CF" w:rsidRPr="00D40A7B" w:rsidRDefault="00A208CF" w:rsidP="00F42BD4">
      <w:pPr>
        <w:rPr>
          <w:rFonts w:cstheme="minorHAnsi"/>
          <w:b/>
          <w:color w:val="C00000"/>
          <w:sz w:val="24"/>
          <w:szCs w:val="24"/>
        </w:rPr>
      </w:pPr>
      <w:r w:rsidRPr="00D40A7B">
        <w:rPr>
          <w:rFonts w:cstheme="minorHAnsi"/>
          <w:b/>
          <w:color w:val="C00000"/>
          <w:sz w:val="24"/>
          <w:szCs w:val="24"/>
        </w:rPr>
        <w:t>HORARIO DE ACTIVIDADES</w:t>
      </w:r>
    </w:p>
    <w:p w:rsidR="0056125A" w:rsidRPr="008A40AE" w:rsidRDefault="0056125A" w:rsidP="00F42BD4">
      <w:p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Horario semanal con todas las clases impartidas en el centro</w:t>
      </w:r>
      <w:r w:rsidR="00D40A7B" w:rsidRPr="008A40AE">
        <w:rPr>
          <w:rFonts w:cstheme="minorHAnsi"/>
          <w:sz w:val="24"/>
          <w:szCs w:val="24"/>
        </w:rPr>
        <w:t xml:space="preserve"> (timetable)</w:t>
      </w:r>
    </w:p>
    <w:p w:rsidR="00FC5A4E" w:rsidRPr="00D40A7B" w:rsidRDefault="00FC5A4E" w:rsidP="00BC4B36">
      <w:pPr>
        <w:rPr>
          <w:rFonts w:cstheme="minorHAnsi"/>
          <w:b/>
          <w:color w:val="C00000"/>
          <w:sz w:val="24"/>
          <w:szCs w:val="24"/>
        </w:rPr>
      </w:pPr>
      <w:r w:rsidRPr="00D40A7B">
        <w:rPr>
          <w:rFonts w:cstheme="minorHAnsi"/>
          <w:b/>
          <w:color w:val="C00000"/>
          <w:sz w:val="24"/>
          <w:szCs w:val="24"/>
        </w:rPr>
        <w:t>NOTICIAS</w:t>
      </w:r>
      <w:r w:rsidR="00D40A7B">
        <w:rPr>
          <w:rFonts w:cstheme="minorHAnsi"/>
          <w:b/>
          <w:color w:val="C00000"/>
          <w:sz w:val="24"/>
          <w:szCs w:val="24"/>
        </w:rPr>
        <w:t xml:space="preserve"> (blog)</w:t>
      </w:r>
    </w:p>
    <w:p w:rsidR="00FC5A4E" w:rsidRPr="008A40AE" w:rsidRDefault="00FC5A4E" w:rsidP="00BC4B36">
      <w:p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Novedades y noticias de última hora</w:t>
      </w:r>
    </w:p>
    <w:p w:rsidR="00C074A5" w:rsidRPr="00D40A7B" w:rsidRDefault="00E80DBF" w:rsidP="00BC4B36">
      <w:pPr>
        <w:rPr>
          <w:rFonts w:cstheme="minorHAnsi"/>
          <w:b/>
          <w:color w:val="C00000"/>
          <w:sz w:val="24"/>
          <w:szCs w:val="24"/>
        </w:rPr>
      </w:pPr>
      <w:r w:rsidRPr="00D40A7B">
        <w:rPr>
          <w:rFonts w:cstheme="minorHAnsi"/>
          <w:b/>
          <w:color w:val="C00000"/>
          <w:sz w:val="24"/>
          <w:szCs w:val="24"/>
        </w:rPr>
        <w:t>CONTACTO</w:t>
      </w:r>
    </w:p>
    <w:p w:rsidR="00C074A5" w:rsidRPr="00863B92" w:rsidRDefault="003016D8" w:rsidP="00BC4B36">
      <w:pPr>
        <w:rPr>
          <w:rFonts w:cstheme="minorHAnsi"/>
          <w:color w:val="595959" w:themeColor="text1" w:themeTint="A6"/>
          <w:sz w:val="24"/>
          <w:szCs w:val="24"/>
        </w:rPr>
      </w:pPr>
      <w:r w:rsidRPr="008A40AE">
        <w:rPr>
          <w:rFonts w:cstheme="minorHAnsi"/>
          <w:sz w:val="24"/>
          <w:szCs w:val="24"/>
        </w:rPr>
        <w:t xml:space="preserve">Ayuda con preguntas frecuentes y </w:t>
      </w:r>
      <w:r w:rsidR="000839C0" w:rsidRPr="008A40AE">
        <w:rPr>
          <w:rFonts w:cstheme="minorHAnsi"/>
          <w:sz w:val="24"/>
          <w:szCs w:val="24"/>
        </w:rPr>
        <w:t>Formulario de contacto</w:t>
      </w:r>
      <w:r w:rsidR="000839C0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0839C0" w:rsidRPr="000839C0">
        <w:rPr>
          <w:rFonts w:cstheme="minorHAnsi"/>
          <w:color w:val="9BBB59" w:themeColor="accent3"/>
          <w:sz w:val="24"/>
          <w:szCs w:val="24"/>
        </w:rPr>
        <w:t>(aceptar legal)</w:t>
      </w:r>
    </w:p>
    <w:p w:rsidR="00C620C4" w:rsidRPr="00D40A7B" w:rsidRDefault="00C620C4" w:rsidP="00C620C4">
      <w:pPr>
        <w:rPr>
          <w:rFonts w:cstheme="minorHAnsi"/>
          <w:b/>
          <w:color w:val="C00000"/>
          <w:sz w:val="24"/>
          <w:szCs w:val="24"/>
        </w:rPr>
      </w:pPr>
      <w:r w:rsidRPr="00D40A7B">
        <w:rPr>
          <w:rFonts w:cstheme="minorHAnsi"/>
          <w:b/>
          <w:color w:val="C00000"/>
          <w:sz w:val="24"/>
          <w:szCs w:val="24"/>
        </w:rPr>
        <w:t>AVISO LEGAL / POLÍTICA DE PRIVACIDAD / COOKIES</w:t>
      </w:r>
    </w:p>
    <w:p w:rsidR="00330C1E" w:rsidRDefault="00C620C4" w:rsidP="003E05B3">
      <w:pPr>
        <w:rPr>
          <w:rFonts w:cstheme="minorHAnsi"/>
          <w:color w:val="C00000"/>
          <w:sz w:val="36"/>
          <w:szCs w:val="36"/>
        </w:rPr>
      </w:pPr>
      <w:r w:rsidRPr="008A40AE">
        <w:rPr>
          <w:rFonts w:cstheme="minorHAnsi"/>
          <w:sz w:val="24"/>
          <w:szCs w:val="24"/>
        </w:rPr>
        <w:t xml:space="preserve">Enlaces a </w:t>
      </w:r>
      <w:r w:rsidR="00FC5A4E" w:rsidRPr="008A40AE">
        <w:rPr>
          <w:rFonts w:cstheme="minorHAnsi"/>
          <w:sz w:val="24"/>
          <w:szCs w:val="24"/>
        </w:rPr>
        <w:t>…</w:t>
      </w:r>
    </w:p>
    <w:p w:rsidR="008972BC" w:rsidRPr="00863B92" w:rsidRDefault="008972BC" w:rsidP="008972BC">
      <w:pPr>
        <w:shd w:val="clear" w:color="auto" w:fill="FFFFFF" w:themeFill="background1"/>
        <w:rPr>
          <w:rFonts w:cstheme="minorHAnsi"/>
          <w:color w:val="595959" w:themeColor="text1" w:themeTint="A6"/>
          <w:sz w:val="24"/>
          <w:szCs w:val="24"/>
        </w:rPr>
      </w:pPr>
      <w:r w:rsidRPr="00325FD1">
        <w:rPr>
          <w:rFonts w:cstheme="minorHAnsi"/>
          <w:color w:val="C00000"/>
          <w:sz w:val="36"/>
          <w:szCs w:val="36"/>
        </w:rPr>
        <w:t>ESTRUCTURA</w:t>
      </w:r>
      <w:r>
        <w:rPr>
          <w:rFonts w:cstheme="minorHAnsi"/>
          <w:color w:val="C00000"/>
          <w:sz w:val="36"/>
          <w:szCs w:val="36"/>
        </w:rPr>
        <w:t xml:space="preserve"> </w:t>
      </w:r>
      <w:r w:rsidR="00963529">
        <w:rPr>
          <w:rFonts w:cstheme="minorHAnsi"/>
          <w:color w:val="C00000"/>
          <w:sz w:val="36"/>
          <w:szCs w:val="36"/>
        </w:rPr>
        <w:t>–</w:t>
      </w:r>
      <w:r>
        <w:rPr>
          <w:rFonts w:cstheme="minorHAnsi"/>
          <w:color w:val="C00000"/>
          <w:sz w:val="36"/>
          <w:szCs w:val="36"/>
        </w:rPr>
        <w:t xml:space="preserve"> BACK</w:t>
      </w:r>
      <w:r w:rsidR="00963529">
        <w:rPr>
          <w:rFonts w:cstheme="minorHAnsi"/>
          <w:color w:val="C00000"/>
          <w:sz w:val="36"/>
          <w:szCs w:val="36"/>
        </w:rPr>
        <w:t xml:space="preserve"> (Panel de control)</w:t>
      </w:r>
      <w:r w:rsidR="00D211E3" w:rsidRPr="00D211E3">
        <w:rPr>
          <w:rFonts w:cstheme="minorHAnsi"/>
          <w:color w:val="595959" w:themeColor="text1" w:themeTint="A6"/>
          <w:sz w:val="24"/>
          <w:szCs w:val="24"/>
        </w:rPr>
        <w:pict>
          <v:rect id="_x0000_i1029" style="width:425.2pt;height:1.5pt;mso-position-vertical:absolute" o:hralign="center" o:hrstd="t" o:hrnoshade="t" o:hr="t" fillcolor="#e75a48" stroked="f"/>
        </w:pict>
      </w:r>
    </w:p>
    <w:p w:rsidR="008972BC" w:rsidRDefault="008972BC" w:rsidP="008972BC">
      <w:pPr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INICIO SESIÓN</w:t>
      </w:r>
    </w:p>
    <w:p w:rsidR="008972BC" w:rsidRPr="008A40AE" w:rsidRDefault="008972BC" w:rsidP="007E7BE7">
      <w:pPr>
        <w:ind w:left="708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  <w:u w:val="single"/>
        </w:rPr>
        <w:t>Perfil administrador</w:t>
      </w:r>
      <w:r w:rsidRPr="008A40AE">
        <w:rPr>
          <w:rFonts w:cstheme="minorHAnsi"/>
          <w:sz w:val="24"/>
          <w:szCs w:val="24"/>
        </w:rPr>
        <w:t xml:space="preserve"> – Creación de usuarios y  gestión total del centro deportivo.</w:t>
      </w:r>
    </w:p>
    <w:p w:rsidR="008972BC" w:rsidRPr="008A40AE" w:rsidRDefault="008972BC" w:rsidP="007E7BE7">
      <w:pPr>
        <w:pStyle w:val="Prrafodelista"/>
        <w:numPr>
          <w:ilvl w:val="0"/>
          <w:numId w:val="33"/>
        </w:numPr>
        <w:ind w:left="1428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Inicio de sesión para acceder al panel de administración</w:t>
      </w:r>
    </w:p>
    <w:p w:rsidR="008972BC" w:rsidRPr="008A40AE" w:rsidRDefault="008972B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Usuario</w:t>
      </w:r>
    </w:p>
    <w:p w:rsidR="008972BC" w:rsidRPr="008A40AE" w:rsidRDefault="008972B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ontraseña</w:t>
      </w:r>
    </w:p>
    <w:p w:rsidR="008972BC" w:rsidRPr="008A40AE" w:rsidRDefault="008972BC" w:rsidP="007E7BE7">
      <w:pPr>
        <w:ind w:left="708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  <w:u w:val="single"/>
        </w:rPr>
        <w:t>Perfil gestor de la web</w:t>
      </w:r>
      <w:r w:rsidRPr="008A40AE">
        <w:rPr>
          <w:rFonts w:cstheme="minorHAnsi"/>
          <w:sz w:val="24"/>
          <w:szCs w:val="24"/>
        </w:rPr>
        <w:t xml:space="preserve"> - gestión total del centro deportivo.</w:t>
      </w:r>
    </w:p>
    <w:p w:rsidR="008972BC" w:rsidRPr="008A40AE" w:rsidRDefault="008972BC" w:rsidP="007E7BE7">
      <w:pPr>
        <w:pStyle w:val="Prrafodelista"/>
        <w:numPr>
          <w:ilvl w:val="0"/>
          <w:numId w:val="35"/>
        </w:numPr>
        <w:ind w:left="1428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Inicio de sesión para acceder al panel de gestión</w:t>
      </w:r>
    </w:p>
    <w:p w:rsidR="008972BC" w:rsidRPr="008A40AE" w:rsidRDefault="008972B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Usuario</w:t>
      </w:r>
    </w:p>
    <w:p w:rsidR="008972BC" w:rsidRPr="008A40AE" w:rsidRDefault="008972B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ontraseña</w:t>
      </w:r>
    </w:p>
    <w:p w:rsidR="00E564E4" w:rsidRPr="008A40AE" w:rsidRDefault="00E564E4" w:rsidP="007E7BE7">
      <w:pPr>
        <w:ind w:left="708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  <w:u w:val="single"/>
        </w:rPr>
        <w:t>Perfil redactor blog noticias</w:t>
      </w:r>
      <w:r w:rsidRPr="008A40AE">
        <w:rPr>
          <w:rFonts w:cstheme="minorHAnsi"/>
          <w:sz w:val="24"/>
          <w:szCs w:val="24"/>
        </w:rPr>
        <w:t xml:space="preserve"> - gestión del blog.</w:t>
      </w:r>
    </w:p>
    <w:p w:rsidR="00E564E4" w:rsidRPr="008A40AE" w:rsidRDefault="00E564E4" w:rsidP="007E7BE7">
      <w:pPr>
        <w:pStyle w:val="Prrafodelista"/>
        <w:numPr>
          <w:ilvl w:val="0"/>
          <w:numId w:val="35"/>
        </w:numPr>
        <w:ind w:left="1428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Inicio de sesión para acceder al panel de noticias</w:t>
      </w:r>
    </w:p>
    <w:p w:rsidR="00E564E4" w:rsidRPr="008A40AE" w:rsidRDefault="00E564E4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Usuario</w:t>
      </w:r>
    </w:p>
    <w:p w:rsidR="00E564E4" w:rsidRPr="008A40AE" w:rsidRDefault="00E564E4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ontraseña</w:t>
      </w:r>
    </w:p>
    <w:p w:rsidR="008972BC" w:rsidRPr="00325FD1" w:rsidRDefault="008972BC" w:rsidP="007E7BE7">
      <w:pPr>
        <w:ind w:left="708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Panel de </w:t>
      </w:r>
      <w:r w:rsidRPr="008972BC">
        <w:rPr>
          <w:rFonts w:cstheme="minorHAnsi"/>
          <w:b/>
          <w:color w:val="C00000"/>
          <w:sz w:val="24"/>
          <w:szCs w:val="24"/>
          <w:u w:val="single"/>
        </w:rPr>
        <w:t>gestión</w:t>
      </w:r>
    </w:p>
    <w:p w:rsidR="008972BC" w:rsidRPr="008A40AE" w:rsidRDefault="008972B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de usuarios</w:t>
      </w:r>
      <w:r w:rsidR="00963529" w:rsidRPr="008A40AE">
        <w:rPr>
          <w:rFonts w:cstheme="minorHAnsi"/>
          <w:sz w:val="24"/>
          <w:szCs w:val="24"/>
        </w:rPr>
        <w:t xml:space="preserve"> del centro deportivo</w:t>
      </w:r>
    </w:p>
    <w:p w:rsidR="008972BC" w:rsidRPr="008A40AE" w:rsidRDefault="008972B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Instalaciones</w:t>
      </w:r>
    </w:p>
    <w:p w:rsidR="000753FC" w:rsidRPr="008A40AE" w:rsidRDefault="000753F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de actividades</w:t>
      </w:r>
    </w:p>
    <w:p w:rsidR="000753FC" w:rsidRPr="008A40AE" w:rsidRDefault="000753F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lastRenderedPageBreak/>
        <w:t>Gestión de Horarios</w:t>
      </w:r>
    </w:p>
    <w:p w:rsidR="00E564E4" w:rsidRPr="008A40AE" w:rsidRDefault="00E564E4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de Tarifas</w:t>
      </w:r>
    </w:p>
    <w:p w:rsidR="008972BC" w:rsidRPr="008972BC" w:rsidRDefault="008972BC" w:rsidP="007E7BE7">
      <w:pPr>
        <w:ind w:left="708"/>
        <w:rPr>
          <w:rFonts w:cstheme="minorHAnsi"/>
          <w:b/>
          <w:color w:val="C00000"/>
          <w:sz w:val="24"/>
          <w:szCs w:val="24"/>
        </w:rPr>
      </w:pPr>
      <w:r w:rsidRPr="008972BC">
        <w:rPr>
          <w:rFonts w:cstheme="minorHAnsi"/>
          <w:b/>
          <w:color w:val="C00000"/>
          <w:sz w:val="24"/>
          <w:szCs w:val="24"/>
        </w:rPr>
        <w:t xml:space="preserve">Panel </w:t>
      </w:r>
      <w:r w:rsidRPr="008972BC">
        <w:rPr>
          <w:rFonts w:cstheme="minorHAnsi"/>
          <w:b/>
          <w:color w:val="C00000"/>
          <w:sz w:val="24"/>
          <w:szCs w:val="24"/>
          <w:u w:val="single"/>
        </w:rPr>
        <w:t>Administración</w:t>
      </w:r>
    </w:p>
    <w:p w:rsidR="008972BC" w:rsidRPr="008A40AE" w:rsidRDefault="008972B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de usuarios del Panel de Control</w:t>
      </w:r>
    </w:p>
    <w:p w:rsidR="000753FC" w:rsidRPr="008A40AE" w:rsidRDefault="000753F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 xml:space="preserve">Gestión de imagen corporativa </w:t>
      </w:r>
    </w:p>
    <w:p w:rsidR="00E564E4" w:rsidRPr="008A40AE" w:rsidRDefault="00E564E4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de páginas legales</w:t>
      </w:r>
    </w:p>
    <w:p w:rsidR="00D908E1" w:rsidRPr="008A40AE" w:rsidRDefault="00D908E1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de Horarios y Festivos</w:t>
      </w:r>
    </w:p>
    <w:p w:rsidR="00E564E4" w:rsidRPr="008A40AE" w:rsidRDefault="00E564E4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de preguntas frecuentes</w:t>
      </w:r>
    </w:p>
    <w:p w:rsidR="002369B4" w:rsidRPr="008A40AE" w:rsidRDefault="002369B4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de Tipos de abono</w:t>
      </w:r>
    </w:p>
    <w:p w:rsidR="00963529" w:rsidRPr="008A40AE" w:rsidRDefault="00963529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de usuarios del centro deportivo</w:t>
      </w:r>
    </w:p>
    <w:p w:rsidR="008972BC" w:rsidRPr="008A40AE" w:rsidRDefault="008972B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Instalaciones</w:t>
      </w:r>
    </w:p>
    <w:p w:rsidR="000753FC" w:rsidRPr="008A40AE" w:rsidRDefault="000753FC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 xml:space="preserve">Gestión de </w:t>
      </w:r>
      <w:r w:rsidR="009F66AA" w:rsidRPr="008A40AE">
        <w:rPr>
          <w:rFonts w:cstheme="minorHAnsi"/>
          <w:sz w:val="24"/>
          <w:szCs w:val="24"/>
        </w:rPr>
        <w:t>A</w:t>
      </w:r>
      <w:r w:rsidRPr="008A40AE">
        <w:rPr>
          <w:rFonts w:cstheme="minorHAnsi"/>
          <w:sz w:val="24"/>
          <w:szCs w:val="24"/>
        </w:rPr>
        <w:t>ctividades</w:t>
      </w:r>
    </w:p>
    <w:p w:rsidR="00D908E1" w:rsidRPr="008A40AE" w:rsidRDefault="00D908E1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de Horarios</w:t>
      </w:r>
      <w:r w:rsidR="00E564E4" w:rsidRPr="008A40AE">
        <w:rPr>
          <w:rFonts w:cstheme="minorHAnsi"/>
          <w:sz w:val="24"/>
          <w:szCs w:val="24"/>
        </w:rPr>
        <w:t xml:space="preserve"> de las actividades</w:t>
      </w:r>
    </w:p>
    <w:p w:rsidR="00E564E4" w:rsidRPr="008A40AE" w:rsidRDefault="00E564E4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 xml:space="preserve">Gestión de </w:t>
      </w:r>
      <w:r w:rsidR="009F66AA" w:rsidRPr="008A40AE">
        <w:rPr>
          <w:rFonts w:cstheme="minorHAnsi"/>
          <w:sz w:val="24"/>
          <w:szCs w:val="24"/>
        </w:rPr>
        <w:t>T</w:t>
      </w:r>
      <w:r w:rsidRPr="008A40AE">
        <w:rPr>
          <w:rFonts w:cstheme="minorHAnsi"/>
          <w:sz w:val="24"/>
          <w:szCs w:val="24"/>
        </w:rPr>
        <w:t>arifas</w:t>
      </w:r>
    </w:p>
    <w:p w:rsidR="00D908E1" w:rsidRPr="008A40AE" w:rsidRDefault="00E564E4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Gestión blog - noticias</w:t>
      </w:r>
    </w:p>
    <w:p w:rsidR="00E564E4" w:rsidRPr="00325FD1" w:rsidRDefault="00E564E4" w:rsidP="007E7BE7">
      <w:pPr>
        <w:ind w:left="708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Panel de </w:t>
      </w:r>
      <w:r>
        <w:rPr>
          <w:rFonts w:cstheme="minorHAnsi"/>
          <w:b/>
          <w:color w:val="C00000"/>
          <w:sz w:val="24"/>
          <w:szCs w:val="24"/>
          <w:u w:val="single"/>
        </w:rPr>
        <w:t>noticias</w:t>
      </w:r>
    </w:p>
    <w:p w:rsidR="00E564E4" w:rsidRPr="00360319" w:rsidRDefault="00E564E4" w:rsidP="007E7BE7">
      <w:pPr>
        <w:pStyle w:val="Prrafodelista"/>
        <w:numPr>
          <w:ilvl w:val="0"/>
          <w:numId w:val="33"/>
        </w:numPr>
        <w:ind w:left="2844"/>
        <w:rPr>
          <w:rFonts w:cstheme="minorHAnsi"/>
          <w:sz w:val="24"/>
          <w:szCs w:val="24"/>
        </w:rPr>
      </w:pPr>
      <w:r w:rsidRPr="00360319">
        <w:rPr>
          <w:rFonts w:cstheme="minorHAnsi"/>
          <w:sz w:val="24"/>
          <w:szCs w:val="24"/>
        </w:rPr>
        <w:t>Gestión blog - noticias</w:t>
      </w:r>
    </w:p>
    <w:p w:rsidR="008972BC" w:rsidRDefault="008972BC" w:rsidP="00D41A66">
      <w:pPr>
        <w:shd w:val="clear" w:color="auto" w:fill="FFFFFF" w:themeFill="background1"/>
        <w:rPr>
          <w:rFonts w:cstheme="minorHAnsi"/>
          <w:color w:val="E75A48"/>
          <w:sz w:val="24"/>
          <w:szCs w:val="24"/>
        </w:rPr>
      </w:pPr>
    </w:p>
    <w:p w:rsidR="007A24F2" w:rsidRPr="007A24F2" w:rsidRDefault="007A24F2" w:rsidP="007A24F2">
      <w:pPr>
        <w:rPr>
          <w:rFonts w:cstheme="minorHAnsi"/>
          <w:b/>
          <w:color w:val="C00000"/>
          <w:sz w:val="24"/>
          <w:szCs w:val="24"/>
        </w:rPr>
      </w:pPr>
      <w:r w:rsidRPr="007A24F2">
        <w:rPr>
          <w:rFonts w:cstheme="minorHAnsi"/>
          <w:b/>
          <w:color w:val="C00000"/>
          <w:sz w:val="24"/>
          <w:szCs w:val="24"/>
        </w:rPr>
        <w:t>PANEL ADMINISTRACIÓN</w:t>
      </w:r>
    </w:p>
    <w:p w:rsidR="007A24F2" w:rsidRPr="008A40AE" w:rsidRDefault="007A24F2" w:rsidP="007A24F2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Gestión de usuarios del Panel de Control</w:t>
      </w:r>
    </w:p>
    <w:p w:rsidR="007A24F2" w:rsidRPr="008A40AE" w:rsidRDefault="007A24F2" w:rsidP="007A24F2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rear usuario (perfil) / Modificar usuario / Eliminar usuario</w:t>
      </w:r>
    </w:p>
    <w:p w:rsidR="007A24F2" w:rsidRPr="008A40AE" w:rsidRDefault="007A24F2" w:rsidP="007A24F2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Gestión de imagen corporativa (diseño y datos del centro, contacto)</w:t>
      </w:r>
    </w:p>
    <w:p w:rsidR="007A24F2" w:rsidRPr="008A40AE" w:rsidRDefault="007A24F2" w:rsidP="000710CC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Datos del centro (Nombre, dirección, teléfono)</w:t>
      </w:r>
    </w:p>
    <w:p w:rsidR="000710CC" w:rsidRPr="008A40AE" w:rsidRDefault="000710CC" w:rsidP="000710CC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Logotipo</w:t>
      </w:r>
    </w:p>
    <w:p w:rsidR="007A24F2" w:rsidRPr="008A40AE" w:rsidRDefault="000710CC" w:rsidP="00D41A66">
      <w:pPr>
        <w:pStyle w:val="Prrafodelista"/>
        <w:numPr>
          <w:ilvl w:val="0"/>
          <w:numId w:val="33"/>
        </w:numPr>
        <w:shd w:val="clear" w:color="auto" w:fill="FFFFFF" w:themeFill="background1"/>
        <w:rPr>
          <w:rFonts w:cstheme="minorHAnsi"/>
          <w:sz w:val="24"/>
          <w:szCs w:val="24"/>
          <w:u w:val="single"/>
        </w:rPr>
      </w:pPr>
      <w:r w:rsidRPr="008A40AE">
        <w:rPr>
          <w:rFonts w:cstheme="minorHAnsi"/>
          <w:sz w:val="24"/>
          <w:szCs w:val="24"/>
        </w:rPr>
        <w:t>Email de contacto</w:t>
      </w:r>
    </w:p>
    <w:p w:rsidR="00F94F4D" w:rsidRPr="008A40AE" w:rsidRDefault="00F94F4D" w:rsidP="00F94F4D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Gestión de páginas Legales (Ley de protección de datos)</w:t>
      </w:r>
    </w:p>
    <w:p w:rsidR="00F94F4D" w:rsidRPr="008A40AE" w:rsidRDefault="00F94F4D" w:rsidP="00F94F4D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Política de privacidad</w:t>
      </w:r>
    </w:p>
    <w:p w:rsidR="00F94F4D" w:rsidRPr="008A40AE" w:rsidRDefault="006A10B3" w:rsidP="00F94F4D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oo</w:t>
      </w:r>
      <w:r w:rsidR="00F94F4D" w:rsidRPr="008A40AE">
        <w:rPr>
          <w:rFonts w:cstheme="minorHAnsi"/>
          <w:sz w:val="24"/>
          <w:szCs w:val="24"/>
        </w:rPr>
        <w:t>kies</w:t>
      </w:r>
    </w:p>
    <w:p w:rsidR="00F94F4D" w:rsidRPr="008A40AE" w:rsidRDefault="00F94F4D" w:rsidP="00F94F4D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Aviso Legal</w:t>
      </w:r>
    </w:p>
    <w:p w:rsidR="00F94F4D" w:rsidRPr="008A40AE" w:rsidRDefault="00F94F4D" w:rsidP="00F94F4D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 xml:space="preserve">Gestión de </w:t>
      </w:r>
      <w:r w:rsidR="006A10B3" w:rsidRPr="008A40AE">
        <w:rPr>
          <w:rFonts w:cstheme="minorHAnsi"/>
          <w:b/>
          <w:sz w:val="24"/>
          <w:szCs w:val="24"/>
        </w:rPr>
        <w:t>Calendario</w:t>
      </w:r>
      <w:r w:rsidRPr="008A40AE">
        <w:rPr>
          <w:rFonts w:cstheme="minorHAnsi"/>
          <w:b/>
          <w:sz w:val="24"/>
          <w:szCs w:val="24"/>
        </w:rPr>
        <w:t xml:space="preserve"> </w:t>
      </w:r>
    </w:p>
    <w:p w:rsidR="00F94F4D" w:rsidRPr="008A40AE" w:rsidRDefault="006A10B3" w:rsidP="00F94F4D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Días festivos</w:t>
      </w:r>
    </w:p>
    <w:p w:rsidR="002369B4" w:rsidRPr="008A40AE" w:rsidRDefault="006A10B3" w:rsidP="002369B4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sz w:val="24"/>
          <w:szCs w:val="24"/>
        </w:rPr>
        <w:t>Horario</w:t>
      </w:r>
      <w:r w:rsidR="002369B4" w:rsidRPr="008A40AE">
        <w:rPr>
          <w:rFonts w:cstheme="minorHAnsi"/>
          <w:b/>
          <w:sz w:val="24"/>
          <w:szCs w:val="24"/>
        </w:rPr>
        <w:t xml:space="preserve"> </w:t>
      </w:r>
    </w:p>
    <w:p w:rsidR="002369B4" w:rsidRPr="008A40AE" w:rsidRDefault="002369B4" w:rsidP="002369B4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 xml:space="preserve">Gestión de Tipos de abono </w:t>
      </w:r>
    </w:p>
    <w:p w:rsidR="002369B4" w:rsidRPr="008A40AE" w:rsidRDefault="002369B4" w:rsidP="002369B4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Tipo</w:t>
      </w:r>
    </w:p>
    <w:p w:rsidR="002369B4" w:rsidRPr="008A40AE" w:rsidRDefault="002369B4" w:rsidP="002369B4">
      <w:pPr>
        <w:pStyle w:val="Prrafodelista"/>
        <w:numPr>
          <w:ilvl w:val="0"/>
          <w:numId w:val="33"/>
        </w:numPr>
        <w:shd w:val="clear" w:color="auto" w:fill="FFFFFF" w:themeFill="background1"/>
        <w:rPr>
          <w:rFonts w:cstheme="minorHAnsi"/>
          <w:sz w:val="24"/>
          <w:szCs w:val="24"/>
          <w:u w:val="single"/>
        </w:rPr>
      </w:pPr>
      <w:r w:rsidRPr="008A40AE">
        <w:rPr>
          <w:rFonts w:cstheme="minorHAnsi"/>
          <w:sz w:val="24"/>
          <w:szCs w:val="24"/>
        </w:rPr>
        <w:t>Precio</w:t>
      </w:r>
    </w:p>
    <w:p w:rsidR="00F94F4D" w:rsidRPr="008A40AE" w:rsidRDefault="002369B4" w:rsidP="00F94F4D">
      <w:pPr>
        <w:pStyle w:val="Prrafodelista"/>
        <w:numPr>
          <w:ilvl w:val="0"/>
          <w:numId w:val="33"/>
        </w:numPr>
        <w:shd w:val="clear" w:color="auto" w:fill="FFFFFF" w:themeFill="background1"/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lastRenderedPageBreak/>
        <w:t>Permanencia - duración</w:t>
      </w:r>
    </w:p>
    <w:p w:rsidR="006A10B3" w:rsidRPr="008A40AE" w:rsidRDefault="006A10B3" w:rsidP="006A10B3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 xml:space="preserve">Gestión Usuarios del centro deportivo </w:t>
      </w:r>
    </w:p>
    <w:p w:rsidR="00DA2F24" w:rsidRPr="008A40AE" w:rsidRDefault="00DA2F24" w:rsidP="006A10B3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Tipo de usuario web o abonado</w:t>
      </w:r>
    </w:p>
    <w:p w:rsidR="006A10B3" w:rsidRPr="008A40AE" w:rsidRDefault="006A10B3" w:rsidP="006A10B3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Datos personales</w:t>
      </w:r>
      <w:r w:rsidR="00264153" w:rsidRPr="008A40AE">
        <w:rPr>
          <w:rFonts w:cstheme="minorHAnsi"/>
          <w:sz w:val="24"/>
          <w:szCs w:val="24"/>
        </w:rPr>
        <w:t>…</w:t>
      </w:r>
    </w:p>
    <w:p w:rsidR="006A10B3" w:rsidRPr="000710CC" w:rsidRDefault="006A10B3" w:rsidP="006A10B3">
      <w:pPr>
        <w:pStyle w:val="Prrafodelista"/>
        <w:numPr>
          <w:ilvl w:val="0"/>
          <w:numId w:val="33"/>
        </w:numPr>
        <w:rPr>
          <w:rFonts w:cstheme="minorHAnsi"/>
          <w:color w:val="595959" w:themeColor="text1" w:themeTint="A6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Datos bancarios</w:t>
      </w:r>
    </w:p>
    <w:p w:rsidR="006A10B3" w:rsidRPr="006A10B3" w:rsidRDefault="006A10B3" w:rsidP="006A10B3">
      <w:pPr>
        <w:pStyle w:val="Prrafodelista"/>
        <w:numPr>
          <w:ilvl w:val="0"/>
          <w:numId w:val="33"/>
        </w:numPr>
        <w:shd w:val="clear" w:color="auto" w:fill="FFFFFF" w:themeFill="background1"/>
        <w:rPr>
          <w:rFonts w:cstheme="minorHAnsi"/>
          <w:color w:val="595959" w:themeColor="text1" w:themeTint="A6"/>
          <w:sz w:val="24"/>
          <w:szCs w:val="24"/>
          <w:u w:val="single"/>
        </w:rPr>
      </w:pPr>
      <w:r w:rsidRPr="008A40AE">
        <w:rPr>
          <w:rFonts w:cstheme="minorHAnsi"/>
          <w:sz w:val="24"/>
          <w:szCs w:val="24"/>
        </w:rPr>
        <w:t>Tipo de abono</w:t>
      </w:r>
      <w:r w:rsidR="00264153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264153" w:rsidRPr="00264153">
        <w:rPr>
          <w:rFonts w:cstheme="minorHAnsi"/>
          <w:color w:val="9BBB59" w:themeColor="accent3"/>
          <w:sz w:val="24"/>
          <w:szCs w:val="24"/>
        </w:rPr>
        <w:t>(Los abonos familiares, los miembros, tendrán el mismo número de abonado)</w:t>
      </w:r>
    </w:p>
    <w:p w:rsidR="006A10B3" w:rsidRPr="002369B4" w:rsidRDefault="006A10B3" w:rsidP="006A10B3">
      <w:pPr>
        <w:pStyle w:val="Prrafodelista"/>
        <w:numPr>
          <w:ilvl w:val="0"/>
          <w:numId w:val="33"/>
        </w:numPr>
        <w:shd w:val="clear" w:color="auto" w:fill="FFFFFF" w:themeFill="background1"/>
        <w:rPr>
          <w:rFonts w:cstheme="minorHAnsi"/>
          <w:color w:val="595959" w:themeColor="text1" w:themeTint="A6"/>
          <w:sz w:val="24"/>
          <w:szCs w:val="24"/>
          <w:u w:val="single"/>
        </w:rPr>
      </w:pPr>
      <w:r w:rsidRPr="008A40AE">
        <w:rPr>
          <w:rFonts w:cstheme="minorHAnsi"/>
          <w:sz w:val="24"/>
          <w:szCs w:val="24"/>
        </w:rPr>
        <w:t>Nº Abonado</w:t>
      </w:r>
      <w:r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Pr="006A10B3">
        <w:rPr>
          <w:rFonts w:cstheme="minorHAnsi"/>
          <w:color w:val="9BBB59" w:themeColor="accent3"/>
          <w:sz w:val="24"/>
          <w:szCs w:val="24"/>
        </w:rPr>
        <w:t>(automático)</w:t>
      </w:r>
    </w:p>
    <w:p w:rsidR="002369B4" w:rsidRPr="008A40AE" w:rsidRDefault="002369B4" w:rsidP="006A10B3">
      <w:pPr>
        <w:pStyle w:val="Prrafodelista"/>
        <w:numPr>
          <w:ilvl w:val="0"/>
          <w:numId w:val="33"/>
        </w:numPr>
        <w:shd w:val="clear" w:color="auto" w:fill="FFFFFF" w:themeFill="background1"/>
        <w:rPr>
          <w:rFonts w:cstheme="minorHAnsi"/>
          <w:sz w:val="24"/>
          <w:szCs w:val="24"/>
          <w:u w:val="single"/>
        </w:rPr>
      </w:pPr>
      <w:r w:rsidRPr="008A40AE">
        <w:rPr>
          <w:rFonts w:cstheme="minorHAnsi"/>
          <w:sz w:val="24"/>
          <w:szCs w:val="24"/>
        </w:rPr>
        <w:t xml:space="preserve">Fecha inicio – Fecha </w:t>
      </w:r>
      <w:r w:rsidR="005457F9" w:rsidRPr="008A40AE">
        <w:rPr>
          <w:rFonts w:cstheme="minorHAnsi"/>
          <w:sz w:val="24"/>
          <w:szCs w:val="24"/>
        </w:rPr>
        <w:t>F</w:t>
      </w:r>
      <w:r w:rsidRPr="008A40AE">
        <w:rPr>
          <w:rFonts w:cstheme="minorHAnsi"/>
          <w:sz w:val="24"/>
          <w:szCs w:val="24"/>
        </w:rPr>
        <w:t>in</w:t>
      </w:r>
    </w:p>
    <w:p w:rsidR="00DA2F24" w:rsidRPr="008A40AE" w:rsidRDefault="00DA2F24" w:rsidP="006A10B3">
      <w:pPr>
        <w:pStyle w:val="Prrafodelista"/>
        <w:numPr>
          <w:ilvl w:val="0"/>
          <w:numId w:val="33"/>
        </w:numPr>
        <w:shd w:val="clear" w:color="auto" w:fill="FFFFFF" w:themeFill="background1"/>
        <w:rPr>
          <w:rFonts w:cstheme="minorHAnsi"/>
          <w:sz w:val="24"/>
          <w:szCs w:val="24"/>
          <w:u w:val="single"/>
        </w:rPr>
      </w:pPr>
      <w:r w:rsidRPr="008A40AE">
        <w:rPr>
          <w:rFonts w:cstheme="minorHAnsi"/>
          <w:sz w:val="24"/>
          <w:szCs w:val="24"/>
        </w:rPr>
        <w:t>Actividades a las que está inscrito</w:t>
      </w:r>
    </w:p>
    <w:p w:rsidR="00DA2F24" w:rsidRPr="008A40AE" w:rsidRDefault="00DA2F24" w:rsidP="006A10B3">
      <w:pPr>
        <w:pStyle w:val="Prrafodelista"/>
        <w:numPr>
          <w:ilvl w:val="0"/>
          <w:numId w:val="33"/>
        </w:numPr>
        <w:shd w:val="clear" w:color="auto" w:fill="FFFFFF" w:themeFill="background1"/>
        <w:rPr>
          <w:rFonts w:cstheme="minorHAnsi"/>
          <w:sz w:val="24"/>
          <w:szCs w:val="24"/>
          <w:u w:val="single"/>
        </w:rPr>
      </w:pPr>
      <w:r w:rsidRPr="008A40AE">
        <w:rPr>
          <w:rFonts w:cstheme="minorHAnsi"/>
          <w:sz w:val="24"/>
          <w:szCs w:val="24"/>
        </w:rPr>
        <w:t>Reservas que tiene</w:t>
      </w:r>
    </w:p>
    <w:p w:rsidR="00DA2F24" w:rsidRPr="008A40AE" w:rsidRDefault="00DA2F24" w:rsidP="006A10B3">
      <w:pPr>
        <w:pStyle w:val="Prrafodelista"/>
        <w:numPr>
          <w:ilvl w:val="0"/>
          <w:numId w:val="33"/>
        </w:numPr>
        <w:shd w:val="clear" w:color="auto" w:fill="FFFFFF" w:themeFill="background1"/>
        <w:rPr>
          <w:rFonts w:cstheme="minorHAnsi"/>
          <w:sz w:val="24"/>
          <w:szCs w:val="24"/>
          <w:u w:val="single"/>
        </w:rPr>
      </w:pPr>
      <w:r w:rsidRPr="008A40AE">
        <w:rPr>
          <w:rFonts w:cstheme="minorHAnsi"/>
          <w:sz w:val="24"/>
          <w:szCs w:val="24"/>
        </w:rPr>
        <w:t>Dar de baja</w:t>
      </w:r>
    </w:p>
    <w:p w:rsidR="006A10B3" w:rsidRPr="008A40AE" w:rsidRDefault="006A10B3" w:rsidP="006A10B3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 xml:space="preserve">Gestión de </w:t>
      </w:r>
      <w:r w:rsidR="005061BC" w:rsidRPr="008A40AE">
        <w:rPr>
          <w:rFonts w:cstheme="minorHAnsi"/>
          <w:b/>
          <w:sz w:val="24"/>
          <w:szCs w:val="24"/>
        </w:rPr>
        <w:t>Instalaciones</w:t>
      </w:r>
    </w:p>
    <w:p w:rsidR="006A10B3" w:rsidRPr="008A40AE" w:rsidRDefault="005061BC" w:rsidP="006A10B3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rear / Modificar / Eliminar instalación</w:t>
      </w:r>
    </w:p>
    <w:p w:rsidR="00136E85" w:rsidRPr="008A40AE" w:rsidRDefault="00136E85" w:rsidP="006A10B3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Fotos y textos</w:t>
      </w:r>
    </w:p>
    <w:p w:rsidR="009F66AA" w:rsidRPr="008A40AE" w:rsidRDefault="009F66AA" w:rsidP="009F66AA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Gestión de Actividades</w:t>
      </w:r>
    </w:p>
    <w:p w:rsidR="009F66AA" w:rsidRPr="008A40AE" w:rsidRDefault="009F66AA" w:rsidP="009F66AA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rear / Modificar / Eliminar actividad</w:t>
      </w:r>
    </w:p>
    <w:p w:rsidR="009F66AA" w:rsidRPr="008A40AE" w:rsidRDefault="009F66AA" w:rsidP="009F66AA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Fotos y textos</w:t>
      </w:r>
    </w:p>
    <w:p w:rsidR="008C0308" w:rsidRPr="008A40AE" w:rsidRDefault="008C0308" w:rsidP="008C0308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Gestión de Horarios de Actividades</w:t>
      </w:r>
    </w:p>
    <w:p w:rsidR="008C0308" w:rsidRPr="008A40AE" w:rsidRDefault="008C0308" w:rsidP="008C0308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Actividad</w:t>
      </w:r>
    </w:p>
    <w:p w:rsidR="008C0308" w:rsidRPr="008A40AE" w:rsidRDefault="008C0308" w:rsidP="008C0308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Día semana – Hora inicio – Hora Fin</w:t>
      </w:r>
    </w:p>
    <w:p w:rsidR="00D201B1" w:rsidRPr="008A40AE" w:rsidRDefault="00D201B1" w:rsidP="00D201B1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Gestión de Tarifas</w:t>
      </w:r>
    </w:p>
    <w:p w:rsidR="007A24F2" w:rsidRPr="008A40AE" w:rsidRDefault="00D201B1" w:rsidP="00D201B1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 xml:space="preserve">Actividad </w:t>
      </w:r>
      <w:r w:rsidR="00532C25" w:rsidRPr="008A40AE">
        <w:rPr>
          <w:rFonts w:cstheme="minorHAnsi"/>
          <w:sz w:val="24"/>
          <w:szCs w:val="24"/>
        </w:rPr>
        <w:t>/ Abono / Entrada</w:t>
      </w:r>
    </w:p>
    <w:p w:rsidR="00D201B1" w:rsidRPr="008A40AE" w:rsidRDefault="00D201B1" w:rsidP="00D201B1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Precio</w:t>
      </w:r>
    </w:p>
    <w:p w:rsidR="001D116F" w:rsidRPr="008A40AE" w:rsidRDefault="001D116F" w:rsidP="001D116F">
      <w:pPr>
        <w:rPr>
          <w:rFonts w:cstheme="minorHAnsi"/>
          <w:b/>
          <w:sz w:val="24"/>
          <w:szCs w:val="24"/>
        </w:rPr>
      </w:pPr>
      <w:r w:rsidRPr="008A40AE">
        <w:rPr>
          <w:rFonts w:cstheme="minorHAnsi"/>
          <w:b/>
          <w:sz w:val="24"/>
          <w:szCs w:val="24"/>
        </w:rPr>
        <w:t>Gestión de Noticias</w:t>
      </w:r>
    </w:p>
    <w:p w:rsidR="001D116F" w:rsidRPr="008A40AE" w:rsidRDefault="001D116F" w:rsidP="001D116F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Crear / Modificar / Eliminar noticia</w:t>
      </w:r>
    </w:p>
    <w:p w:rsidR="001D116F" w:rsidRPr="008A40AE" w:rsidRDefault="001D116F" w:rsidP="001D116F">
      <w:pPr>
        <w:pStyle w:val="Prrafode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A40AE">
        <w:rPr>
          <w:rFonts w:cstheme="minorHAnsi"/>
          <w:sz w:val="24"/>
          <w:szCs w:val="24"/>
        </w:rPr>
        <w:t>Fotos y textos</w:t>
      </w:r>
    </w:p>
    <w:p w:rsidR="007A24F2" w:rsidRPr="008A40AE" w:rsidRDefault="007A24F2" w:rsidP="00D41A66">
      <w:pPr>
        <w:shd w:val="clear" w:color="auto" w:fill="FFFFFF" w:themeFill="background1"/>
        <w:rPr>
          <w:rFonts w:cstheme="minorHAnsi"/>
          <w:sz w:val="24"/>
          <w:szCs w:val="24"/>
          <w:u w:val="single"/>
        </w:rPr>
      </w:pPr>
    </w:p>
    <w:p w:rsidR="007C1C0B" w:rsidRDefault="007C1C0B" w:rsidP="007C1C0B">
      <w:pPr>
        <w:rPr>
          <w:rFonts w:cstheme="minorHAnsi"/>
          <w:color w:val="E75A48"/>
          <w:sz w:val="24"/>
          <w:szCs w:val="24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330C1E" w:rsidRDefault="00330C1E" w:rsidP="007C1C0B">
      <w:pPr>
        <w:shd w:val="clear" w:color="auto" w:fill="FFFFFF" w:themeFill="background1"/>
        <w:rPr>
          <w:rFonts w:cstheme="minorHAnsi"/>
          <w:color w:val="C00000"/>
          <w:sz w:val="36"/>
          <w:szCs w:val="36"/>
        </w:rPr>
      </w:pPr>
    </w:p>
    <w:p w:rsidR="008F77E5" w:rsidRDefault="008F77E5" w:rsidP="00D41A66">
      <w:pPr>
        <w:shd w:val="clear" w:color="auto" w:fill="FFFFFF" w:themeFill="background1"/>
        <w:rPr>
          <w:rFonts w:cstheme="minorHAnsi"/>
          <w:color w:val="595959" w:themeColor="text1" w:themeTint="A6"/>
          <w:sz w:val="24"/>
          <w:szCs w:val="24"/>
          <w:u w:val="single"/>
        </w:rPr>
      </w:pPr>
    </w:p>
    <w:p w:rsidR="008F77E5" w:rsidRDefault="008F77E5" w:rsidP="00D41A66">
      <w:pPr>
        <w:shd w:val="clear" w:color="auto" w:fill="FFFFFF" w:themeFill="background1"/>
        <w:rPr>
          <w:rFonts w:cstheme="minorHAnsi"/>
          <w:color w:val="595959" w:themeColor="text1" w:themeTint="A6"/>
          <w:sz w:val="24"/>
          <w:szCs w:val="24"/>
          <w:u w:val="single"/>
        </w:rPr>
      </w:pPr>
    </w:p>
    <w:p w:rsidR="008F77E5" w:rsidRDefault="008F77E5" w:rsidP="00D41A66">
      <w:pPr>
        <w:shd w:val="clear" w:color="auto" w:fill="FFFFFF" w:themeFill="background1"/>
        <w:rPr>
          <w:rFonts w:cstheme="minorHAnsi"/>
          <w:color w:val="595959" w:themeColor="text1" w:themeTint="A6"/>
          <w:sz w:val="24"/>
          <w:szCs w:val="24"/>
          <w:u w:val="single"/>
        </w:rPr>
      </w:pPr>
    </w:p>
    <w:sectPr w:rsidR="008F77E5" w:rsidSect="00296C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0EF"/>
    <w:multiLevelType w:val="multilevel"/>
    <w:tmpl w:val="927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656A0"/>
    <w:multiLevelType w:val="hybridMultilevel"/>
    <w:tmpl w:val="1C461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29A"/>
    <w:multiLevelType w:val="hybridMultilevel"/>
    <w:tmpl w:val="9CD05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A1306"/>
    <w:multiLevelType w:val="multilevel"/>
    <w:tmpl w:val="1AE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A22FD"/>
    <w:multiLevelType w:val="hybridMultilevel"/>
    <w:tmpl w:val="05D88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614A4"/>
    <w:multiLevelType w:val="hybridMultilevel"/>
    <w:tmpl w:val="F2DA4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2227F"/>
    <w:multiLevelType w:val="multilevel"/>
    <w:tmpl w:val="B128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677E8"/>
    <w:multiLevelType w:val="hybridMultilevel"/>
    <w:tmpl w:val="A894E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80D8D"/>
    <w:multiLevelType w:val="hybridMultilevel"/>
    <w:tmpl w:val="16FA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95EC3"/>
    <w:multiLevelType w:val="hybridMultilevel"/>
    <w:tmpl w:val="52FE7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425C1"/>
    <w:multiLevelType w:val="hybridMultilevel"/>
    <w:tmpl w:val="A3BE4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75219"/>
    <w:multiLevelType w:val="hybridMultilevel"/>
    <w:tmpl w:val="BC0CC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C4161"/>
    <w:multiLevelType w:val="hybridMultilevel"/>
    <w:tmpl w:val="DB8E6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93A7F"/>
    <w:multiLevelType w:val="hybridMultilevel"/>
    <w:tmpl w:val="C2F0F4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1B22D0B"/>
    <w:multiLevelType w:val="hybridMultilevel"/>
    <w:tmpl w:val="9524F0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16682"/>
    <w:multiLevelType w:val="multilevel"/>
    <w:tmpl w:val="BB64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CD661A"/>
    <w:multiLevelType w:val="multilevel"/>
    <w:tmpl w:val="86E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EB301D"/>
    <w:multiLevelType w:val="hybridMultilevel"/>
    <w:tmpl w:val="06CAED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B55853"/>
    <w:multiLevelType w:val="hybridMultilevel"/>
    <w:tmpl w:val="3D46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74215"/>
    <w:multiLevelType w:val="hybridMultilevel"/>
    <w:tmpl w:val="DB08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D4A77"/>
    <w:multiLevelType w:val="hybridMultilevel"/>
    <w:tmpl w:val="E29C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80588"/>
    <w:multiLevelType w:val="hybridMultilevel"/>
    <w:tmpl w:val="AA144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04B68"/>
    <w:multiLevelType w:val="hybridMultilevel"/>
    <w:tmpl w:val="DD603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437E4"/>
    <w:multiLevelType w:val="hybridMultilevel"/>
    <w:tmpl w:val="D7E02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A27D7"/>
    <w:multiLevelType w:val="hybridMultilevel"/>
    <w:tmpl w:val="5D749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C5E63"/>
    <w:multiLevelType w:val="multilevel"/>
    <w:tmpl w:val="88F6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CC2A37"/>
    <w:multiLevelType w:val="multilevel"/>
    <w:tmpl w:val="8A6C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4C0310"/>
    <w:multiLevelType w:val="hybridMultilevel"/>
    <w:tmpl w:val="40544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94D3D"/>
    <w:multiLevelType w:val="hybridMultilevel"/>
    <w:tmpl w:val="F2404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B2339"/>
    <w:multiLevelType w:val="hybridMultilevel"/>
    <w:tmpl w:val="00A8A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47FB4"/>
    <w:multiLevelType w:val="hybridMultilevel"/>
    <w:tmpl w:val="84620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C30E5"/>
    <w:multiLevelType w:val="multilevel"/>
    <w:tmpl w:val="0222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22F3B"/>
    <w:multiLevelType w:val="multilevel"/>
    <w:tmpl w:val="2A6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5D670E"/>
    <w:multiLevelType w:val="hybridMultilevel"/>
    <w:tmpl w:val="A1E8D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26FBE"/>
    <w:multiLevelType w:val="hybridMultilevel"/>
    <w:tmpl w:val="2A069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647D"/>
    <w:multiLevelType w:val="hybridMultilevel"/>
    <w:tmpl w:val="A95E1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5"/>
  </w:num>
  <w:num w:numId="5">
    <w:abstractNumId w:val="3"/>
  </w:num>
  <w:num w:numId="6">
    <w:abstractNumId w:val="0"/>
  </w:num>
  <w:num w:numId="7">
    <w:abstractNumId w:val="16"/>
  </w:num>
  <w:num w:numId="8">
    <w:abstractNumId w:val="32"/>
  </w:num>
  <w:num w:numId="9">
    <w:abstractNumId w:val="31"/>
  </w:num>
  <w:num w:numId="10">
    <w:abstractNumId w:val="28"/>
  </w:num>
  <w:num w:numId="11">
    <w:abstractNumId w:val="18"/>
  </w:num>
  <w:num w:numId="12">
    <w:abstractNumId w:val="17"/>
  </w:num>
  <w:num w:numId="13">
    <w:abstractNumId w:val="33"/>
  </w:num>
  <w:num w:numId="14">
    <w:abstractNumId w:val="21"/>
  </w:num>
  <w:num w:numId="15">
    <w:abstractNumId w:val="35"/>
  </w:num>
  <w:num w:numId="16">
    <w:abstractNumId w:val="29"/>
  </w:num>
  <w:num w:numId="17">
    <w:abstractNumId w:val="11"/>
  </w:num>
  <w:num w:numId="18">
    <w:abstractNumId w:val="27"/>
  </w:num>
  <w:num w:numId="19">
    <w:abstractNumId w:val="13"/>
  </w:num>
  <w:num w:numId="20">
    <w:abstractNumId w:val="12"/>
  </w:num>
  <w:num w:numId="21">
    <w:abstractNumId w:val="1"/>
  </w:num>
  <w:num w:numId="22">
    <w:abstractNumId w:val="20"/>
  </w:num>
  <w:num w:numId="23">
    <w:abstractNumId w:val="9"/>
  </w:num>
  <w:num w:numId="24">
    <w:abstractNumId w:val="19"/>
  </w:num>
  <w:num w:numId="25">
    <w:abstractNumId w:val="7"/>
  </w:num>
  <w:num w:numId="26">
    <w:abstractNumId w:val="10"/>
  </w:num>
  <w:num w:numId="27">
    <w:abstractNumId w:val="4"/>
  </w:num>
  <w:num w:numId="28">
    <w:abstractNumId w:val="30"/>
  </w:num>
  <w:num w:numId="29">
    <w:abstractNumId w:val="14"/>
  </w:num>
  <w:num w:numId="30">
    <w:abstractNumId w:val="2"/>
  </w:num>
  <w:num w:numId="31">
    <w:abstractNumId w:val="34"/>
  </w:num>
  <w:num w:numId="32">
    <w:abstractNumId w:val="5"/>
  </w:num>
  <w:num w:numId="33">
    <w:abstractNumId w:val="22"/>
  </w:num>
  <w:num w:numId="34">
    <w:abstractNumId w:val="23"/>
  </w:num>
  <w:num w:numId="35">
    <w:abstractNumId w:val="24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AC8"/>
    <w:rsid w:val="00005A06"/>
    <w:rsid w:val="00015F12"/>
    <w:rsid w:val="00025FEC"/>
    <w:rsid w:val="000379AD"/>
    <w:rsid w:val="000406AE"/>
    <w:rsid w:val="00044846"/>
    <w:rsid w:val="00064A92"/>
    <w:rsid w:val="0006702B"/>
    <w:rsid w:val="000670F5"/>
    <w:rsid w:val="000710CC"/>
    <w:rsid w:val="000753FC"/>
    <w:rsid w:val="00081208"/>
    <w:rsid w:val="000839C0"/>
    <w:rsid w:val="00093E8A"/>
    <w:rsid w:val="000A32FF"/>
    <w:rsid w:val="000A59AD"/>
    <w:rsid w:val="000C69CC"/>
    <w:rsid w:val="00136E85"/>
    <w:rsid w:val="00142537"/>
    <w:rsid w:val="00171B79"/>
    <w:rsid w:val="001A0C5D"/>
    <w:rsid w:val="001D116F"/>
    <w:rsid w:val="001E3FD2"/>
    <w:rsid w:val="001F5D5A"/>
    <w:rsid w:val="001F7320"/>
    <w:rsid w:val="002051B9"/>
    <w:rsid w:val="00210153"/>
    <w:rsid w:val="00223360"/>
    <w:rsid w:val="00225A53"/>
    <w:rsid w:val="002369B4"/>
    <w:rsid w:val="00251CC7"/>
    <w:rsid w:val="00264153"/>
    <w:rsid w:val="00266BFB"/>
    <w:rsid w:val="00271C38"/>
    <w:rsid w:val="00283F82"/>
    <w:rsid w:val="002946A3"/>
    <w:rsid w:val="00296C02"/>
    <w:rsid w:val="002C4644"/>
    <w:rsid w:val="002D0FF9"/>
    <w:rsid w:val="002D3247"/>
    <w:rsid w:val="002E2CB5"/>
    <w:rsid w:val="002F5418"/>
    <w:rsid w:val="003016D8"/>
    <w:rsid w:val="00311400"/>
    <w:rsid w:val="0031530C"/>
    <w:rsid w:val="00325FD1"/>
    <w:rsid w:val="00330C1E"/>
    <w:rsid w:val="00336F21"/>
    <w:rsid w:val="00344733"/>
    <w:rsid w:val="003450F2"/>
    <w:rsid w:val="00347976"/>
    <w:rsid w:val="00360319"/>
    <w:rsid w:val="003A7DEF"/>
    <w:rsid w:val="003E05B3"/>
    <w:rsid w:val="003F328C"/>
    <w:rsid w:val="00403D83"/>
    <w:rsid w:val="00406A65"/>
    <w:rsid w:val="00411DEF"/>
    <w:rsid w:val="00440432"/>
    <w:rsid w:val="004608CF"/>
    <w:rsid w:val="00497F86"/>
    <w:rsid w:val="004A1607"/>
    <w:rsid w:val="004E3A17"/>
    <w:rsid w:val="004E7266"/>
    <w:rsid w:val="004F6BFF"/>
    <w:rsid w:val="005026A5"/>
    <w:rsid w:val="005061BC"/>
    <w:rsid w:val="005129CF"/>
    <w:rsid w:val="00516B64"/>
    <w:rsid w:val="00517505"/>
    <w:rsid w:val="00517E53"/>
    <w:rsid w:val="00532C25"/>
    <w:rsid w:val="005336CF"/>
    <w:rsid w:val="0054094F"/>
    <w:rsid w:val="005457F9"/>
    <w:rsid w:val="00546846"/>
    <w:rsid w:val="00546F39"/>
    <w:rsid w:val="005536F0"/>
    <w:rsid w:val="0056125A"/>
    <w:rsid w:val="0056368B"/>
    <w:rsid w:val="00587874"/>
    <w:rsid w:val="005A6518"/>
    <w:rsid w:val="005B234F"/>
    <w:rsid w:val="005B415F"/>
    <w:rsid w:val="005C07A7"/>
    <w:rsid w:val="005C0EBD"/>
    <w:rsid w:val="005E1A36"/>
    <w:rsid w:val="005E6E51"/>
    <w:rsid w:val="0062244D"/>
    <w:rsid w:val="0063747A"/>
    <w:rsid w:val="00642163"/>
    <w:rsid w:val="00651306"/>
    <w:rsid w:val="00656748"/>
    <w:rsid w:val="006604E6"/>
    <w:rsid w:val="00666AB5"/>
    <w:rsid w:val="00687055"/>
    <w:rsid w:val="00692232"/>
    <w:rsid w:val="006A10B3"/>
    <w:rsid w:val="006A30E3"/>
    <w:rsid w:val="006C1AB9"/>
    <w:rsid w:val="00721B82"/>
    <w:rsid w:val="007257CC"/>
    <w:rsid w:val="007307C8"/>
    <w:rsid w:val="0073187B"/>
    <w:rsid w:val="0073360F"/>
    <w:rsid w:val="00746FAD"/>
    <w:rsid w:val="00751EDF"/>
    <w:rsid w:val="0075317F"/>
    <w:rsid w:val="00760107"/>
    <w:rsid w:val="00764AFB"/>
    <w:rsid w:val="00786398"/>
    <w:rsid w:val="007A24F2"/>
    <w:rsid w:val="007A631D"/>
    <w:rsid w:val="007C1C0B"/>
    <w:rsid w:val="007E7BE7"/>
    <w:rsid w:val="00814AC8"/>
    <w:rsid w:val="00834C70"/>
    <w:rsid w:val="00862D12"/>
    <w:rsid w:val="00863B92"/>
    <w:rsid w:val="00874098"/>
    <w:rsid w:val="0089042A"/>
    <w:rsid w:val="008972BC"/>
    <w:rsid w:val="008A40AE"/>
    <w:rsid w:val="008A42C7"/>
    <w:rsid w:val="008A63ED"/>
    <w:rsid w:val="008A6F66"/>
    <w:rsid w:val="008C0308"/>
    <w:rsid w:val="008C2007"/>
    <w:rsid w:val="008C46BA"/>
    <w:rsid w:val="008D393A"/>
    <w:rsid w:val="008D6FBA"/>
    <w:rsid w:val="008E1745"/>
    <w:rsid w:val="008F77E5"/>
    <w:rsid w:val="009013A7"/>
    <w:rsid w:val="00905998"/>
    <w:rsid w:val="00952785"/>
    <w:rsid w:val="00961375"/>
    <w:rsid w:val="00963529"/>
    <w:rsid w:val="00967A0E"/>
    <w:rsid w:val="00985989"/>
    <w:rsid w:val="00990FB8"/>
    <w:rsid w:val="009923BE"/>
    <w:rsid w:val="009B4741"/>
    <w:rsid w:val="009D16FE"/>
    <w:rsid w:val="009E238C"/>
    <w:rsid w:val="009E30FA"/>
    <w:rsid w:val="009E5B97"/>
    <w:rsid w:val="009F66AA"/>
    <w:rsid w:val="00A02A5B"/>
    <w:rsid w:val="00A12708"/>
    <w:rsid w:val="00A12782"/>
    <w:rsid w:val="00A208CF"/>
    <w:rsid w:val="00A42518"/>
    <w:rsid w:val="00A53B04"/>
    <w:rsid w:val="00A727FD"/>
    <w:rsid w:val="00A96F5C"/>
    <w:rsid w:val="00AB6717"/>
    <w:rsid w:val="00AB7E21"/>
    <w:rsid w:val="00AC1216"/>
    <w:rsid w:val="00AC7142"/>
    <w:rsid w:val="00B212C6"/>
    <w:rsid w:val="00B36B61"/>
    <w:rsid w:val="00B37565"/>
    <w:rsid w:val="00B56574"/>
    <w:rsid w:val="00B56F10"/>
    <w:rsid w:val="00B62E2B"/>
    <w:rsid w:val="00B9601D"/>
    <w:rsid w:val="00BC4B36"/>
    <w:rsid w:val="00BC54CA"/>
    <w:rsid w:val="00BE24C3"/>
    <w:rsid w:val="00BE6406"/>
    <w:rsid w:val="00BF0E82"/>
    <w:rsid w:val="00BF5F97"/>
    <w:rsid w:val="00C074A5"/>
    <w:rsid w:val="00C325D2"/>
    <w:rsid w:val="00C37B84"/>
    <w:rsid w:val="00C620C4"/>
    <w:rsid w:val="00C90946"/>
    <w:rsid w:val="00C94786"/>
    <w:rsid w:val="00C95077"/>
    <w:rsid w:val="00C96108"/>
    <w:rsid w:val="00C96C9F"/>
    <w:rsid w:val="00C974CC"/>
    <w:rsid w:val="00CA5F16"/>
    <w:rsid w:val="00CC4C2E"/>
    <w:rsid w:val="00CC7019"/>
    <w:rsid w:val="00CD5FD0"/>
    <w:rsid w:val="00CE1534"/>
    <w:rsid w:val="00CE1AEE"/>
    <w:rsid w:val="00D028BC"/>
    <w:rsid w:val="00D07E74"/>
    <w:rsid w:val="00D201B1"/>
    <w:rsid w:val="00D211AB"/>
    <w:rsid w:val="00D211E3"/>
    <w:rsid w:val="00D251F7"/>
    <w:rsid w:val="00D25D9B"/>
    <w:rsid w:val="00D40A7B"/>
    <w:rsid w:val="00D41A66"/>
    <w:rsid w:val="00D47E4C"/>
    <w:rsid w:val="00D66600"/>
    <w:rsid w:val="00D87CC6"/>
    <w:rsid w:val="00D908E1"/>
    <w:rsid w:val="00D97A48"/>
    <w:rsid w:val="00DA2F24"/>
    <w:rsid w:val="00DD5F76"/>
    <w:rsid w:val="00E0136A"/>
    <w:rsid w:val="00E04E6C"/>
    <w:rsid w:val="00E068C8"/>
    <w:rsid w:val="00E217A8"/>
    <w:rsid w:val="00E40C00"/>
    <w:rsid w:val="00E46CEA"/>
    <w:rsid w:val="00E564E4"/>
    <w:rsid w:val="00E654EA"/>
    <w:rsid w:val="00E8055E"/>
    <w:rsid w:val="00E80DBF"/>
    <w:rsid w:val="00E83BDC"/>
    <w:rsid w:val="00E87D06"/>
    <w:rsid w:val="00EB4419"/>
    <w:rsid w:val="00EC17A2"/>
    <w:rsid w:val="00EC7BC7"/>
    <w:rsid w:val="00ED2020"/>
    <w:rsid w:val="00EF306C"/>
    <w:rsid w:val="00EF6605"/>
    <w:rsid w:val="00F024B6"/>
    <w:rsid w:val="00F02FC8"/>
    <w:rsid w:val="00F17105"/>
    <w:rsid w:val="00F216B8"/>
    <w:rsid w:val="00F42BD4"/>
    <w:rsid w:val="00F6200D"/>
    <w:rsid w:val="00F719EC"/>
    <w:rsid w:val="00F90126"/>
    <w:rsid w:val="00F94F4D"/>
    <w:rsid w:val="00FA21D4"/>
    <w:rsid w:val="00FA4360"/>
    <w:rsid w:val="00FC5A4E"/>
    <w:rsid w:val="00FE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6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62E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01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25D9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62E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nfasis">
    <w:name w:val="Emphasis"/>
    <w:basedOn w:val="Fuentedeprrafopredeter"/>
    <w:uiPriority w:val="20"/>
    <w:qFormat/>
    <w:rsid w:val="00E217A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217A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C200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251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5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4F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98B0-978A-4EA6-9551-63098857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8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210</cp:revision>
  <cp:lastPrinted>2021-04-03T09:55:00Z</cp:lastPrinted>
  <dcterms:created xsi:type="dcterms:W3CDTF">2021-03-07T08:54:00Z</dcterms:created>
  <dcterms:modified xsi:type="dcterms:W3CDTF">2021-04-05T10:42:00Z</dcterms:modified>
</cp:coreProperties>
</file>